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D9B4" w14:textId="77777777" w:rsidR="001A5819" w:rsidRPr="00AD6EAD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>Annexure-</w:t>
      </w:r>
      <w:r w:rsidRPr="00AD6EAD">
        <w:rPr>
          <w:rFonts w:ascii="Arial" w:eastAsia="Arial" w:hAnsi="Arial" w:cs="Arial"/>
          <w:b/>
          <w:sz w:val="24"/>
          <w:szCs w:val="24"/>
        </w:rPr>
        <w:t>I</w:t>
      </w: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Pr="00AD6E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 xml:space="preserve">Expression of Interest </w:t>
      </w:r>
      <w:r w:rsidRPr="00AD6EAD">
        <w:rPr>
          <w:rFonts w:ascii="Arial" w:eastAsia="Arial" w:hAnsi="Arial" w:cs="Arial"/>
          <w:b/>
          <w:sz w:val="24"/>
          <w:szCs w:val="24"/>
        </w:rPr>
        <w:t>for</w:t>
      </w: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 xml:space="preserve"> Partnership with Special Programme for Promotion of Millets in Tribal Areas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951A157" w14:textId="77777777" w:rsidR="001A5819" w:rsidRPr="00AD6EAD" w:rsidRDefault="001A5819">
      <w:pP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1BA73D02" w14:textId="77777777" w:rsidR="001A5819" w:rsidRPr="00AD6EAD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C6D9F1"/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>Details of the Organisation:</w:t>
      </w:r>
    </w:p>
    <w:p w14:paraId="79DC2441" w14:textId="77777777" w:rsidR="001A5819" w:rsidRPr="00AD6EAD" w:rsidRDefault="001A581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D67CA1A" w14:textId="77777777" w:rsidR="001A5819" w:rsidRPr="00AD6EAD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 xml:space="preserve">Introduction </w:t>
      </w:r>
    </w:p>
    <w:p w14:paraId="61C0FDEB" w14:textId="77777777" w:rsidR="001A5819" w:rsidRPr="00AD6EA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Name of the organization–</w:t>
      </w:r>
    </w:p>
    <w:p w14:paraId="43D9FC3C" w14:textId="77777777" w:rsidR="001A5819" w:rsidRPr="00AD6EA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Acronym of the organization, if any –</w:t>
      </w:r>
    </w:p>
    <w:p w14:paraId="1CAE57CD" w14:textId="77777777" w:rsidR="001A5819" w:rsidRPr="00AD6EA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 xml:space="preserve">Registered Office 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>Address of the organization –</w:t>
      </w:r>
    </w:p>
    <w:p w14:paraId="676B0A51" w14:textId="77777777" w:rsidR="001A5819" w:rsidRPr="00AD6EA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>Complete Address:</w:t>
      </w:r>
    </w:p>
    <w:p w14:paraId="1077C422" w14:textId="77777777" w:rsidR="001A5819" w:rsidRPr="00AD6EA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>Mail:</w:t>
      </w:r>
    </w:p>
    <w:p w14:paraId="5DAC05BF" w14:textId="77777777" w:rsidR="001A5819" w:rsidRPr="00AD6EA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>Landline: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2B654F79" w14:textId="77777777" w:rsidR="001A5819" w:rsidRPr="00AD6EA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Visiting office time:</w:t>
      </w:r>
    </w:p>
    <w:p w14:paraId="68A69BB0" w14:textId="77777777" w:rsidR="001A5819" w:rsidRPr="00AD6EA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Contact Person </w:t>
      </w:r>
    </w:p>
    <w:p w14:paraId="5AAF9AC2" w14:textId="77777777" w:rsidR="001A5819" w:rsidRPr="00AD6EAD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Name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  <w:t xml:space="preserve"> –</w:t>
      </w:r>
    </w:p>
    <w:p w14:paraId="1DD0ECEE" w14:textId="77777777" w:rsidR="001A5819" w:rsidRPr="00AD6EAD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Designation / Title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  <w:t xml:space="preserve"> –</w:t>
      </w:r>
    </w:p>
    <w:p w14:paraId="731E21E0" w14:textId="77777777" w:rsidR="001A5819" w:rsidRPr="00AD6EAD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Telephone No -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  <w:t>Landline –</w:t>
      </w:r>
    </w:p>
    <w:p w14:paraId="66069026" w14:textId="77777777" w:rsidR="001A5819" w:rsidRPr="00AD6EA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Mobile –</w:t>
      </w:r>
    </w:p>
    <w:p w14:paraId="24D4F2B9" w14:textId="77777777" w:rsidR="001A5819" w:rsidRPr="00AD6EA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Email – </w:t>
      </w:r>
    </w:p>
    <w:p w14:paraId="187072C9" w14:textId="77777777" w:rsidR="001A5819" w:rsidRPr="00AD6EAD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Address, if different from (c) – </w:t>
      </w:r>
    </w:p>
    <w:p w14:paraId="2CF038C0" w14:textId="77777777" w:rsidR="001A5819" w:rsidRPr="00AD6EAD" w:rsidRDefault="001A58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Arial" w:eastAsia="Arial" w:hAnsi="Arial" w:cs="Arial"/>
          <w:sz w:val="24"/>
          <w:szCs w:val="24"/>
        </w:rPr>
      </w:pPr>
    </w:p>
    <w:p w14:paraId="16BDEC47" w14:textId="77777777" w:rsidR="001A5819" w:rsidRPr="00AD6EAD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 xml:space="preserve">Identity/ Legal Status </w:t>
      </w:r>
    </w:p>
    <w:p w14:paraId="0F1E210F" w14:textId="77777777" w:rsidR="001A5819" w:rsidRPr="00AD6EAD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>O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rganization registered under </w:t>
      </w:r>
      <w:r w:rsidRPr="00AD6E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888491" wp14:editId="38527A47">
                <wp:simplePos x="0" y="0"/>
                <wp:positionH relativeFrom="column">
                  <wp:posOffset>1990725</wp:posOffset>
                </wp:positionH>
                <wp:positionV relativeFrom="paragraph">
                  <wp:posOffset>238125</wp:posOffset>
                </wp:positionV>
                <wp:extent cx="390525" cy="20002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7088" y="3686338"/>
                          <a:ext cx="3778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A0DDA2" w14:textId="77777777" w:rsidR="001A5819" w:rsidRDefault="001A581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88491" id="Rectangle 65" o:spid="_x0000_s1026" style="position:absolute;left:0;text-align:left;margin-left:156.75pt;margin-top:18.75pt;width:30.75pt;height:1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34A0DDA2" w14:textId="77777777" w:rsidR="001A5819" w:rsidRDefault="001A581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AD6E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F29DA32" wp14:editId="13A4994B">
                <wp:simplePos x="0" y="0"/>
                <wp:positionH relativeFrom="column">
                  <wp:posOffset>3667125</wp:posOffset>
                </wp:positionH>
                <wp:positionV relativeFrom="paragraph">
                  <wp:posOffset>219075</wp:posOffset>
                </wp:positionV>
                <wp:extent cx="390525" cy="200025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7088" y="3686338"/>
                          <a:ext cx="3778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3C8F98" w14:textId="77777777" w:rsidR="001A5819" w:rsidRDefault="001A581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9DA32" id="Rectangle 63" o:spid="_x0000_s1027" style="position:absolute;left:0;text-align:left;margin-left:288.75pt;margin-top:17.25pt;width:30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713C8F98" w14:textId="77777777" w:rsidR="001A5819" w:rsidRDefault="001A581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1E6F7F2" w14:textId="77777777" w:rsidR="001A5819" w:rsidRPr="00AD6EA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 xml:space="preserve"> 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Society Act                  Under Trust Act    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r w:rsidRPr="00AD6E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C997FA7" wp14:editId="17C3065B">
                <wp:simplePos x="0" y="0"/>
                <wp:positionH relativeFrom="column">
                  <wp:posOffset>2133600</wp:posOffset>
                </wp:positionH>
                <wp:positionV relativeFrom="paragraph">
                  <wp:posOffset>247650</wp:posOffset>
                </wp:positionV>
                <wp:extent cx="762000" cy="200025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7088" y="3686338"/>
                          <a:ext cx="3778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A676F0" w14:textId="77777777" w:rsidR="001A5819" w:rsidRDefault="001A581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97FA7" id="Rectangle 66" o:spid="_x0000_s1028" style="position:absolute;left:0;text-align:left;margin-left:168pt;margin-top:19.5pt;width:60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12A676F0" w14:textId="77777777" w:rsidR="001A5819" w:rsidRDefault="001A581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4C2BAEE" w14:textId="77777777" w:rsidR="001A5819" w:rsidRPr="00AD6EAD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360" w:lineRule="auto"/>
        <w:ind w:left="108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Year of registration </w:t>
      </w:r>
    </w:p>
    <w:p w14:paraId="1D8A2942" w14:textId="77777777" w:rsidR="001A5819" w:rsidRPr="00AD6EAD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360" w:lineRule="auto"/>
        <w:ind w:left="108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Since how long it is operational (No. of years) </w:t>
      </w:r>
      <w:r w:rsidRPr="00AD6E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FD79EFC" wp14:editId="7DFAFFC9">
                <wp:simplePos x="0" y="0"/>
                <wp:positionH relativeFrom="column">
                  <wp:posOffset>3848100</wp:posOffset>
                </wp:positionH>
                <wp:positionV relativeFrom="paragraph">
                  <wp:posOffset>9525</wp:posOffset>
                </wp:positionV>
                <wp:extent cx="762000" cy="200025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7088" y="3686338"/>
                          <a:ext cx="3778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11913B" w14:textId="77777777" w:rsidR="001A5819" w:rsidRDefault="001A581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79EFC" id="Rectangle 72" o:spid="_x0000_s1029" style="position:absolute;left:0;text-align:left;margin-left:303pt;margin-top:.75pt;width:60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4911913B" w14:textId="77777777" w:rsidR="001A5819" w:rsidRDefault="001A581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85D98ED" w14:textId="77777777" w:rsidR="001A5819" w:rsidRPr="00AD6EAD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360" w:lineRule="auto"/>
        <w:ind w:left="108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Operational area of the organization -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  <w:t>State/s–</w:t>
      </w:r>
    </w:p>
    <w:p w14:paraId="19C08EAC" w14:textId="77777777" w:rsidR="001A5819" w:rsidRPr="00AD6EA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360" w:lineRule="auto"/>
        <w:ind w:left="108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(Only indicate the number)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  <w:t>District/s –</w:t>
      </w:r>
    </w:p>
    <w:p w14:paraId="0B2E1668" w14:textId="77777777" w:rsidR="001A5819" w:rsidRPr="00AD6EA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360" w:lineRule="auto"/>
        <w:ind w:left="108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  <w:t>Block/s –</w:t>
      </w:r>
    </w:p>
    <w:p w14:paraId="021E56EC" w14:textId="77777777" w:rsidR="001A5819" w:rsidRPr="00AD6EA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360" w:lineRule="auto"/>
        <w:ind w:left="108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  <w:t>Village/s –</w:t>
      </w:r>
    </w:p>
    <w:p w14:paraId="60F9459E" w14:textId="77777777" w:rsidR="001A5819" w:rsidRPr="00AD6EAD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360" w:lineRule="auto"/>
        <w:ind w:left="108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Whether organization is registered under FCRA - Yes                 No </w:t>
      </w:r>
      <w:r w:rsidRPr="00AD6E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133C4D9" wp14:editId="5A137200">
                <wp:simplePos x="0" y="0"/>
                <wp:positionH relativeFrom="column">
                  <wp:posOffset>5334000</wp:posOffset>
                </wp:positionH>
                <wp:positionV relativeFrom="paragraph">
                  <wp:posOffset>0</wp:posOffset>
                </wp:positionV>
                <wp:extent cx="609600" cy="200025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7088" y="3686338"/>
                          <a:ext cx="3778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050A5E" w14:textId="77777777" w:rsidR="001A5819" w:rsidRDefault="001A581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3C4D9" id="Rectangle 61" o:spid="_x0000_s1030" style="position:absolute;left:0;text-align:left;margin-left:420pt;margin-top:0;width:48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31050A5E" w14:textId="77777777" w:rsidR="001A5819" w:rsidRDefault="001A581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AD6E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7095A8B" wp14:editId="7CE35997">
                <wp:simplePos x="0" y="0"/>
                <wp:positionH relativeFrom="column">
                  <wp:posOffset>4391025</wp:posOffset>
                </wp:positionH>
                <wp:positionV relativeFrom="paragraph">
                  <wp:posOffset>0</wp:posOffset>
                </wp:positionV>
                <wp:extent cx="544830" cy="200025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7088" y="3686338"/>
                          <a:ext cx="3778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36C3CD" w14:textId="77777777" w:rsidR="001A5819" w:rsidRDefault="001A581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95A8B" id="Rectangle 70" o:spid="_x0000_s1031" style="position:absolute;left:0;text-align:left;margin-left:345.75pt;margin-top:0;width:42.9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1F36C3CD" w14:textId="77777777" w:rsidR="001A5819" w:rsidRDefault="001A581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5F0ACD8" w14:textId="77777777" w:rsidR="001A5819" w:rsidRPr="00AD6EAD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360" w:lineRule="auto"/>
        <w:ind w:left="108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Whether it is registered under Income Tax -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  <w:t xml:space="preserve">Yes                      No </w:t>
      </w:r>
      <w:r w:rsidRPr="00AD6E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8F0E08E" wp14:editId="0BE3743E">
                <wp:simplePos x="0" y="0"/>
                <wp:positionH relativeFrom="column">
                  <wp:posOffset>5162550</wp:posOffset>
                </wp:positionH>
                <wp:positionV relativeFrom="paragraph">
                  <wp:posOffset>0</wp:posOffset>
                </wp:positionV>
                <wp:extent cx="390525" cy="200025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7088" y="3686338"/>
                          <a:ext cx="3778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E3550B" w14:textId="77777777" w:rsidR="001A5819" w:rsidRDefault="001A581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0E08E" id="Rectangle 67" o:spid="_x0000_s1032" style="position:absolute;left:0;text-align:left;margin-left:406.5pt;margin-top:0;width:30.7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58E3550B" w14:textId="77777777" w:rsidR="001A5819" w:rsidRDefault="001A581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AD6E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FEF1B08" wp14:editId="02ECD7B4">
                <wp:simplePos x="0" y="0"/>
                <wp:positionH relativeFrom="column">
                  <wp:posOffset>4002030</wp:posOffset>
                </wp:positionH>
                <wp:positionV relativeFrom="paragraph">
                  <wp:posOffset>0</wp:posOffset>
                </wp:positionV>
                <wp:extent cx="390525" cy="200025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7088" y="3686338"/>
                          <a:ext cx="3778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E593C5" w14:textId="77777777" w:rsidR="001A5819" w:rsidRDefault="001A581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F1B08" id="Rectangle 71" o:spid="_x0000_s1033" style="position:absolute;left:0;text-align:left;margin-left:315.1pt;margin-top:0;width:30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22E593C5" w14:textId="77777777" w:rsidR="001A5819" w:rsidRDefault="001A581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D23C146" w14:textId="77777777" w:rsidR="001A5819" w:rsidRPr="00AD6EAD" w:rsidRDefault="001A58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FBA5600" w14:textId="77777777" w:rsidR="001A5819" w:rsidRPr="00AD6EAD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>Governance</w:t>
      </w:r>
    </w:p>
    <w:p w14:paraId="1A8200FD" w14:textId="77777777" w:rsidR="001A5819" w:rsidRPr="00AD6EA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What are VMG (vision, mission, </w:t>
      </w:r>
      <w:r w:rsidRPr="00AD6EAD">
        <w:rPr>
          <w:rFonts w:ascii="Arial" w:eastAsia="Arial" w:hAnsi="Arial" w:cs="Arial"/>
          <w:sz w:val="24"/>
          <w:szCs w:val="24"/>
        </w:rPr>
        <w:t>goal) of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 the organization - [</w:t>
      </w:r>
      <w:r w:rsidRPr="00AD6EAD">
        <w:rPr>
          <w:rFonts w:ascii="Arial" w:eastAsia="Arial" w:hAnsi="Arial" w:cs="Arial"/>
          <w:color w:val="000000"/>
          <w:sz w:val="24"/>
          <w:szCs w:val="24"/>
          <w:highlight w:val="yellow"/>
        </w:rPr>
        <w:t>details with in 300 wor</w:t>
      </w:r>
      <w:r w:rsidRPr="00AD6EAD">
        <w:rPr>
          <w:rFonts w:ascii="Arial" w:eastAsia="Arial" w:hAnsi="Arial" w:cs="Arial"/>
          <w:sz w:val="24"/>
          <w:szCs w:val="24"/>
          <w:highlight w:val="yellow"/>
        </w:rPr>
        <w:t>ds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>]</w:t>
      </w:r>
    </w:p>
    <w:tbl>
      <w:tblPr>
        <w:tblStyle w:val="afb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1A5819" w:rsidRPr="00AD6EAD" w14:paraId="7413A8A8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AC3A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17D708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9A11CF5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4E0AEAE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A9A3494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8E01D23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18CA7580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A0A624E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B6A03A7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D1B1C25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13A207B" w14:textId="77777777" w:rsidR="001A5819" w:rsidRPr="00AD6EAD" w:rsidRDefault="001A581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14:paraId="1DFCD472" w14:textId="77777777" w:rsidR="001A5819" w:rsidRPr="00AD6EA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>Are those reflected in the program undertaken by the organization: (</w:t>
      </w:r>
      <w:r w:rsidRPr="00AD6EAD">
        <w:rPr>
          <w:rFonts w:ascii="Arial" w:eastAsia="Arial" w:hAnsi="Arial" w:cs="Arial"/>
          <w:b/>
          <w:sz w:val="24"/>
          <w:szCs w:val="24"/>
        </w:rPr>
        <w:t>Yes/No)</w:t>
      </w:r>
    </w:p>
    <w:p w14:paraId="076ED104" w14:textId="77777777" w:rsidR="001A5819" w:rsidRPr="00AD6EA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>Does the organization has a governing board:(</w:t>
      </w:r>
      <w:r w:rsidRPr="00AD6EAD">
        <w:rPr>
          <w:rFonts w:ascii="Arial" w:eastAsia="Arial" w:hAnsi="Arial" w:cs="Arial"/>
          <w:b/>
          <w:sz w:val="24"/>
          <w:szCs w:val="24"/>
        </w:rPr>
        <w:t>Yes/No)</w:t>
      </w:r>
    </w:p>
    <w:p w14:paraId="41553163" w14:textId="77777777" w:rsidR="001A5819" w:rsidRPr="00AD6EA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 xml:space="preserve">If yes, what is the tenure of the board (in years) and Nature -  </w:t>
      </w:r>
    </w:p>
    <w:p w14:paraId="7C547FDF" w14:textId="77777777" w:rsidR="001A5819" w:rsidRPr="00AD6EA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>Give details of Board Members (current status) –</w:t>
      </w:r>
    </w:p>
    <w:p w14:paraId="50BA9734" w14:textId="77777777" w:rsidR="001A5819" w:rsidRPr="00AD6EAD" w:rsidRDefault="00000000">
      <w:pPr>
        <w:spacing w:after="0"/>
        <w:rPr>
          <w:rFonts w:ascii="Arial" w:eastAsia="Arial" w:hAnsi="Arial" w:cs="Arial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ab/>
      </w:r>
    </w:p>
    <w:tbl>
      <w:tblPr>
        <w:tblStyle w:val="afc"/>
        <w:tblW w:w="994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1920"/>
        <w:gridCol w:w="3015"/>
        <w:gridCol w:w="1020"/>
        <w:gridCol w:w="1995"/>
        <w:gridCol w:w="1500"/>
      </w:tblGrid>
      <w:tr w:rsidR="001A5819" w:rsidRPr="00AD6EAD" w14:paraId="200E9FD9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79636" w14:textId="77777777" w:rsidR="001A5819" w:rsidRPr="00AD6EAD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b/>
                <w:sz w:val="24"/>
                <w:szCs w:val="24"/>
              </w:rPr>
              <w:t xml:space="preserve">SL 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53CF" w14:textId="77777777" w:rsidR="001A5819" w:rsidRPr="00AD6EAD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FCE5" w14:textId="77777777" w:rsidR="001A5819" w:rsidRPr="00AD6EAD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BCF15" w14:textId="77777777" w:rsidR="001A5819" w:rsidRPr="00AD6EAD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b/>
                <w:sz w:val="24"/>
                <w:szCs w:val="24"/>
              </w:rPr>
              <w:t xml:space="preserve">Gender 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43611" w14:textId="77777777" w:rsidR="001A5819" w:rsidRPr="00AD6EAD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b/>
                <w:sz w:val="24"/>
                <w:szCs w:val="24"/>
              </w:rPr>
              <w:t xml:space="preserve">Occupation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F10F" w14:textId="77777777" w:rsidR="001A5819" w:rsidRPr="00AD6EAD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b/>
                <w:sz w:val="24"/>
                <w:szCs w:val="24"/>
              </w:rPr>
              <w:t>Position/ Designation</w:t>
            </w:r>
          </w:p>
        </w:tc>
      </w:tr>
      <w:tr w:rsidR="001A5819" w:rsidRPr="00AD6EAD" w14:paraId="4ED16775" w14:textId="77777777">
        <w:trPr>
          <w:trHeight w:val="405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01AD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2C61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59AE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5D3F" w14:textId="77777777" w:rsidR="001A5819" w:rsidRPr="00AD6EAD" w:rsidRDefault="001A58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2F73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32864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5819" w:rsidRPr="00AD6EAD" w14:paraId="4143EE66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D941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D8614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8396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DCE8F" w14:textId="77777777" w:rsidR="001A5819" w:rsidRPr="00AD6EAD" w:rsidRDefault="001A58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A1F37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3D99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5819" w:rsidRPr="00AD6EAD" w14:paraId="430FDD36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D9465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2E2A0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D83D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53E7" w14:textId="77777777" w:rsidR="001A5819" w:rsidRPr="00AD6EAD" w:rsidRDefault="001A58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CA83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FEB3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5819" w:rsidRPr="00AD6EAD" w14:paraId="630C389F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645B2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98C7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DF55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DC64C" w14:textId="77777777" w:rsidR="001A5819" w:rsidRPr="00AD6EAD" w:rsidRDefault="001A58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D4CB7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4F307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5819" w:rsidRPr="00AD6EAD" w14:paraId="20B9175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06DF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946A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BACEE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FB34" w14:textId="77777777" w:rsidR="001A5819" w:rsidRPr="00AD6EAD" w:rsidRDefault="001A58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471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81C4" w14:textId="77777777" w:rsidR="001A5819" w:rsidRPr="00AD6EAD" w:rsidRDefault="001A58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7C05377" w14:textId="77777777" w:rsidR="001A5819" w:rsidRPr="00AD6EAD" w:rsidRDefault="00000000">
      <w:pPr>
        <w:numPr>
          <w:ilvl w:val="0"/>
          <w:numId w:val="3"/>
        </w:numPr>
        <w:spacing w:after="0"/>
        <w:ind w:left="990" w:hanging="360"/>
        <w:jc w:val="both"/>
        <w:rPr>
          <w:rFonts w:ascii="Arial" w:eastAsia="Arial" w:hAnsi="Arial" w:cs="Arial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>Which of the Board members receive salary/ remuneration for services apart from the expenses for attending board meetings: (in number)</w:t>
      </w:r>
    </w:p>
    <w:p w14:paraId="284F02A7" w14:textId="77777777" w:rsidR="001A5819" w:rsidRPr="00AD6EAD" w:rsidRDefault="00386E24">
      <w:pPr>
        <w:numPr>
          <w:ilvl w:val="0"/>
          <w:numId w:val="3"/>
        </w:numPr>
        <w:spacing w:after="0"/>
        <w:ind w:left="990" w:hanging="360"/>
        <w:jc w:val="both"/>
        <w:rPr>
          <w:rFonts w:ascii="Arial" w:eastAsia="Arial" w:hAnsi="Arial" w:cs="Arial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>Are minutes of Board meeting documented and circulated among Board members (Yes/ No)</w:t>
      </w:r>
    </w:p>
    <w:p w14:paraId="7A259569" w14:textId="77777777" w:rsidR="001A5819" w:rsidRPr="00AD6EAD" w:rsidRDefault="00000000">
      <w:pPr>
        <w:numPr>
          <w:ilvl w:val="0"/>
          <w:numId w:val="3"/>
        </w:numPr>
        <w:spacing w:after="0"/>
        <w:ind w:left="990" w:hanging="360"/>
        <w:jc w:val="both"/>
        <w:rPr>
          <w:rFonts w:ascii="Arial" w:eastAsia="Times New Roman" w:hAnsi="Arial" w:cs="Arial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Attach annual reports for the previous 3 years </w:t>
      </w: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 xml:space="preserve">2019-20, </w:t>
      </w:r>
      <w:r w:rsidRPr="00AD6EAD">
        <w:rPr>
          <w:rFonts w:ascii="Arial" w:eastAsia="Arial" w:hAnsi="Arial" w:cs="Arial"/>
          <w:b/>
          <w:sz w:val="24"/>
          <w:szCs w:val="24"/>
        </w:rPr>
        <w:t>2020-21, 2021-22</w:t>
      </w:r>
    </w:p>
    <w:p w14:paraId="0EE1C7B2" w14:textId="77777777" w:rsidR="001A5819" w:rsidRPr="00AD6EAD" w:rsidRDefault="00000000">
      <w:pPr>
        <w:numPr>
          <w:ilvl w:val="0"/>
          <w:numId w:val="3"/>
        </w:numPr>
        <w:spacing w:after="0"/>
        <w:ind w:left="990" w:hanging="360"/>
        <w:jc w:val="both"/>
        <w:rPr>
          <w:rFonts w:ascii="Arial" w:eastAsia="Arial" w:hAnsi="Arial" w:cs="Arial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What are sources of fund for the organization </w:t>
      </w:r>
    </w:p>
    <w:p w14:paraId="06B6B688" w14:textId="77777777" w:rsidR="001A5819" w:rsidRPr="00AD6EAD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 xml:space="preserve">Corpus - (Yes/ No)  </w:t>
      </w:r>
    </w:p>
    <w:p w14:paraId="2A854218" w14:textId="77777777" w:rsidR="001A5819" w:rsidRPr="00AD6EAD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>Endowment - (Yes/ No)</w:t>
      </w:r>
    </w:p>
    <w:p w14:paraId="55455F85" w14:textId="77777777" w:rsidR="001A5819" w:rsidRPr="00AD6EAD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>Donation - (Yes/ No)</w:t>
      </w:r>
    </w:p>
    <w:p w14:paraId="616E521F" w14:textId="77777777" w:rsidR="001A5819" w:rsidRPr="00AD6EAD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>Govt. Grant - (Yes/ No)</w:t>
      </w:r>
    </w:p>
    <w:p w14:paraId="6051632D" w14:textId="77777777" w:rsidR="001A5819" w:rsidRPr="00AD6EAD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>Donor’s grant - (Foreign) - (Yes/ No)</w:t>
      </w:r>
    </w:p>
    <w:p w14:paraId="2D568F1D" w14:textId="77777777" w:rsidR="001A5819" w:rsidRPr="00AD6EAD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 xml:space="preserve">Other if other, please specify – </w:t>
      </w:r>
    </w:p>
    <w:p w14:paraId="6CBD163C" w14:textId="77777777" w:rsidR="001A5819" w:rsidRPr="00AD6EAD" w:rsidRDefault="001A5819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14:paraId="2D0AFFAC" w14:textId="77777777" w:rsidR="001A5819" w:rsidRPr="00AD6EAD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>Management / Administration</w:t>
      </w:r>
    </w:p>
    <w:p w14:paraId="19FF3756" w14:textId="77777777" w:rsidR="001A5819" w:rsidRPr="00AD6EAD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Briefly mention administrative set up below chief executive – </w:t>
      </w: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>(flow chart)</w:t>
      </w:r>
    </w:p>
    <w:p w14:paraId="6EFAAD84" w14:textId="77777777" w:rsidR="001A5819" w:rsidRPr="00AD6EAD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Are role and responsibility of staff clearly defined: (Yes/ No) </w:t>
      </w:r>
    </w:p>
    <w:p w14:paraId="21DF818A" w14:textId="77777777" w:rsidR="001A5819" w:rsidRPr="00AD6EAD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Are staff issued with letters of appointment / </w:t>
      </w:r>
      <w:proofErr w:type="spellStart"/>
      <w:r w:rsidRPr="00AD6EAD">
        <w:rPr>
          <w:rFonts w:ascii="Arial" w:eastAsia="Arial" w:hAnsi="Arial" w:cs="Arial"/>
          <w:sz w:val="24"/>
          <w:szCs w:val="24"/>
        </w:rPr>
        <w:t>contract</w:t>
      </w:r>
      <w:proofErr w:type="spellEnd"/>
      <w:r w:rsidRPr="00AD6EAD">
        <w:rPr>
          <w:rFonts w:ascii="Arial" w:eastAsia="Arial" w:hAnsi="Arial" w:cs="Arial"/>
          <w:color w:val="000000"/>
          <w:sz w:val="24"/>
          <w:szCs w:val="24"/>
        </w:rPr>
        <w:t>: (Yes</w:t>
      </w:r>
      <w:r w:rsidRPr="00AD6EAD">
        <w:rPr>
          <w:rFonts w:ascii="Arial" w:eastAsia="Arial" w:hAnsi="Arial" w:cs="Arial"/>
          <w:sz w:val="24"/>
          <w:szCs w:val="24"/>
        </w:rPr>
        <w:t xml:space="preserve">/ 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>No)</w:t>
      </w:r>
    </w:p>
    <w:p w14:paraId="167943DB" w14:textId="77777777" w:rsidR="001A5819" w:rsidRPr="00AD6EAD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lastRenderedPageBreak/>
        <w:t>Has organization the manual of personnel policy &amp; administration: (Yes/ No)</w:t>
      </w:r>
    </w:p>
    <w:p w14:paraId="452CEF4A" w14:textId="77777777" w:rsidR="001A5819" w:rsidRPr="00AD6EA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eastAsia="Arial" w:hAnsi="Arial" w:cs="Arial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>[please attach relevant documents in the attachment]</w:t>
      </w:r>
    </w:p>
    <w:p w14:paraId="67E4D5B4" w14:textId="77777777" w:rsidR="001A5819" w:rsidRPr="00AD6EAD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>Financial Management</w:t>
      </w:r>
    </w:p>
    <w:p w14:paraId="50E742D7" w14:textId="77777777" w:rsidR="001A5819" w:rsidRPr="00AD6EAD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Whether accounts are audited by external auditor: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proofErr w:type="gramStart"/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Yes  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proofErr w:type="gramEnd"/>
      <w:r w:rsidRPr="00AD6EAD">
        <w:rPr>
          <w:rFonts w:ascii="Arial" w:eastAsia="Arial" w:hAnsi="Arial" w:cs="Arial"/>
          <w:color w:val="000000"/>
          <w:sz w:val="24"/>
          <w:szCs w:val="24"/>
        </w:rPr>
        <w:tab/>
        <w:t xml:space="preserve"> No</w:t>
      </w:r>
      <w:r w:rsidRPr="00AD6E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31BC70B" wp14:editId="6BAFC2BE">
                <wp:simplePos x="0" y="0"/>
                <wp:positionH relativeFrom="column">
                  <wp:posOffset>4438650</wp:posOffset>
                </wp:positionH>
                <wp:positionV relativeFrom="paragraph">
                  <wp:posOffset>0</wp:posOffset>
                </wp:positionV>
                <wp:extent cx="390525" cy="200025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7088" y="3686338"/>
                          <a:ext cx="3778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943850" w14:textId="77777777" w:rsidR="001A5819" w:rsidRDefault="001A581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BC70B" id="Rectangle 64" o:spid="_x0000_s1034" style="position:absolute;left:0;text-align:left;margin-left:349.5pt;margin-top:0;width:30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4E943850" w14:textId="77777777" w:rsidR="001A5819" w:rsidRDefault="001A581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AD6E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0CEEA62" wp14:editId="2D029914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390525" cy="200025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7088" y="3686338"/>
                          <a:ext cx="3778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B662CE" w14:textId="77777777" w:rsidR="001A5819" w:rsidRDefault="001A581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EEA62" id="Rectangle 62" o:spid="_x0000_s1035" style="position:absolute;left:0;text-align:left;margin-left:441pt;margin-top:0;width:30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0DB662CE" w14:textId="77777777" w:rsidR="001A5819" w:rsidRDefault="001A581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2FC13E3" w14:textId="77777777" w:rsidR="001A5819" w:rsidRPr="00AD6EAD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Do you have system of Internal control: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  <w:t xml:space="preserve">Yes 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ab/>
      </w:r>
      <w:proofErr w:type="gramStart"/>
      <w:r w:rsidRPr="00AD6EAD">
        <w:rPr>
          <w:rFonts w:ascii="Arial" w:eastAsia="Arial" w:hAnsi="Arial" w:cs="Arial"/>
          <w:sz w:val="24"/>
          <w:szCs w:val="24"/>
        </w:rPr>
        <w:tab/>
      </w: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  No</w:t>
      </w:r>
      <w:proofErr w:type="gramEnd"/>
      <w:r w:rsidRPr="00AD6E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57B7682F" wp14:editId="3224BDB3">
                <wp:simplePos x="0" y="0"/>
                <wp:positionH relativeFrom="column">
                  <wp:posOffset>5572125</wp:posOffset>
                </wp:positionH>
                <wp:positionV relativeFrom="paragraph">
                  <wp:posOffset>0</wp:posOffset>
                </wp:positionV>
                <wp:extent cx="390525" cy="200025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7088" y="3686338"/>
                          <a:ext cx="3778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CE4A7" w14:textId="77777777" w:rsidR="001A5819" w:rsidRDefault="001A581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7682F" id="Rectangle 68" o:spid="_x0000_s1036" style="position:absolute;left:0;text-align:left;margin-left:438.75pt;margin-top:0;width:30.7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7AACE4A7" w14:textId="77777777" w:rsidR="001A5819" w:rsidRDefault="001A581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AD6E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68E41B6" wp14:editId="5A7BBA1C">
                <wp:simplePos x="0" y="0"/>
                <wp:positionH relativeFrom="column">
                  <wp:posOffset>4438650</wp:posOffset>
                </wp:positionH>
                <wp:positionV relativeFrom="paragraph">
                  <wp:posOffset>0</wp:posOffset>
                </wp:positionV>
                <wp:extent cx="390525" cy="200025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7088" y="3686338"/>
                          <a:ext cx="3778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9C52B2" w14:textId="77777777" w:rsidR="001A5819" w:rsidRDefault="001A581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E41B6" id="Rectangle 69" o:spid="_x0000_s1037" style="position:absolute;left:0;text-align:left;margin-left:349.5pt;margin-top:0;width:30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2E9C52B2" w14:textId="77777777" w:rsidR="001A5819" w:rsidRDefault="001A581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B93C6E1" w14:textId="77777777" w:rsidR="001A5819" w:rsidRPr="00AD6EAD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If yes, specify –</w:t>
      </w:r>
    </w:p>
    <w:p w14:paraId="5F41704A" w14:textId="77777777" w:rsidR="001A5819" w:rsidRPr="00AD6EAD" w:rsidRDefault="001A5819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color w:val="000000"/>
          <w:sz w:val="24"/>
          <w:szCs w:val="24"/>
        </w:rPr>
      </w:pPr>
    </w:p>
    <w:p w14:paraId="6C7DBCD1" w14:textId="77777777" w:rsidR="001A5819" w:rsidRPr="00AD6EAD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>Financial Particulars of the Agency</w:t>
      </w:r>
    </w:p>
    <w:tbl>
      <w:tblPr>
        <w:tblStyle w:val="afd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2286"/>
        <w:gridCol w:w="1889"/>
        <w:gridCol w:w="1292"/>
        <w:gridCol w:w="2185"/>
      </w:tblGrid>
      <w:tr w:rsidR="001A5819" w:rsidRPr="00AD6EAD" w14:paraId="14D15B9B" w14:textId="77777777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9A62" w14:textId="77777777" w:rsidR="001A5819" w:rsidRPr="00AD6EAD" w:rsidRDefault="00000000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Financial Year*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7033" w14:textId="77777777" w:rsidR="001A5819" w:rsidRPr="00AD6EAD" w:rsidRDefault="00000000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Turnover from Professional Service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4320" w14:textId="77777777" w:rsidR="001A5819" w:rsidRPr="00AD6EAD" w:rsidRDefault="00000000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Turnover from other Activitie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DA00" w14:textId="77777777" w:rsidR="001A5819" w:rsidRPr="00AD6EAD" w:rsidRDefault="00000000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Total Turnover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EE64" w14:textId="77777777" w:rsidR="001A5819" w:rsidRPr="00AD6EAD" w:rsidRDefault="00000000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come tax return filed </w:t>
            </w:r>
            <w:r w:rsidRPr="00AD6EAD">
              <w:rPr>
                <w:rFonts w:ascii="Arial" w:eastAsia="Arial" w:hAnsi="Arial" w:cs="Arial"/>
                <w:sz w:val="24"/>
                <w:szCs w:val="24"/>
              </w:rPr>
              <w:t>(Status of availability)</w:t>
            </w:r>
          </w:p>
        </w:tc>
      </w:tr>
      <w:tr w:rsidR="001A5819" w:rsidRPr="00AD6EAD" w14:paraId="23300844" w14:textId="77777777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04A7" w14:textId="77777777" w:rsidR="001A5819" w:rsidRPr="00AD6EAD" w:rsidRDefault="00000000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19-2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4F1D" w14:textId="77777777" w:rsidR="001A5819" w:rsidRPr="00AD6EAD" w:rsidRDefault="001A581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DA36" w14:textId="77777777" w:rsidR="001A5819" w:rsidRPr="00AD6EAD" w:rsidRDefault="001A581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18D1" w14:textId="77777777" w:rsidR="001A5819" w:rsidRPr="00AD6EAD" w:rsidRDefault="001A581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E38A" w14:textId="77777777" w:rsidR="001A5819" w:rsidRPr="00AD6EAD" w:rsidRDefault="001A581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A5819" w:rsidRPr="00AD6EAD" w14:paraId="1C1A3196" w14:textId="77777777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D819" w14:textId="77777777" w:rsidR="001A5819" w:rsidRPr="00AD6EAD" w:rsidRDefault="00000000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20-2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DDD1" w14:textId="77777777" w:rsidR="001A5819" w:rsidRPr="00AD6EAD" w:rsidRDefault="001A581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979B" w14:textId="77777777" w:rsidR="001A5819" w:rsidRPr="00AD6EAD" w:rsidRDefault="001A581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F8BE" w14:textId="77777777" w:rsidR="001A5819" w:rsidRPr="00AD6EAD" w:rsidRDefault="001A581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45FF" w14:textId="77777777" w:rsidR="001A5819" w:rsidRPr="00AD6EAD" w:rsidRDefault="001A581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A5819" w:rsidRPr="00AD6EAD" w14:paraId="2062CE5F" w14:textId="77777777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1B30" w14:textId="77777777" w:rsidR="001A5819" w:rsidRPr="00AD6EAD" w:rsidRDefault="00000000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21-2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D628" w14:textId="77777777" w:rsidR="001A5819" w:rsidRPr="00AD6EAD" w:rsidRDefault="001A581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8E93" w14:textId="77777777" w:rsidR="001A5819" w:rsidRPr="00AD6EAD" w:rsidRDefault="001A581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99A3" w14:textId="77777777" w:rsidR="001A5819" w:rsidRPr="00AD6EAD" w:rsidRDefault="001A581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BBD6" w14:textId="77777777" w:rsidR="001A5819" w:rsidRPr="00AD6EAD" w:rsidRDefault="001A581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993E3E3" w14:textId="77777777" w:rsidR="001A5819" w:rsidRPr="00AD6EAD" w:rsidRDefault="001A5819">
      <w:pPr>
        <w:pStyle w:val="Title"/>
        <w:jc w:val="left"/>
        <w:rPr>
          <w:rFonts w:ascii="Arial" w:eastAsia="Arial" w:hAnsi="Arial" w:cs="Arial"/>
          <w:color w:val="000000"/>
        </w:rPr>
      </w:pPr>
    </w:p>
    <w:p w14:paraId="099A38FC" w14:textId="77777777" w:rsidR="001A5819" w:rsidRPr="00AD6EAD" w:rsidRDefault="00000000">
      <w:pPr>
        <w:pStyle w:val="Title"/>
        <w:jc w:val="left"/>
        <w:rPr>
          <w:rFonts w:ascii="Arial" w:eastAsia="Arial" w:hAnsi="Arial" w:cs="Arial"/>
          <w:b w:val="0"/>
          <w:color w:val="000000"/>
        </w:rPr>
      </w:pPr>
      <w:r w:rsidRPr="00AD6EAD">
        <w:rPr>
          <w:rFonts w:ascii="Arial" w:eastAsia="Arial" w:hAnsi="Arial" w:cs="Arial"/>
          <w:color w:val="000000"/>
        </w:rPr>
        <w:t xml:space="preserve">    *</w:t>
      </w:r>
      <w:r w:rsidRPr="00AD6EAD">
        <w:rPr>
          <w:rFonts w:ascii="Arial" w:eastAsia="Arial" w:hAnsi="Arial" w:cs="Arial"/>
          <w:b w:val="0"/>
          <w:color w:val="000000"/>
        </w:rPr>
        <w:t>Attach copies of Receipt &amp; Payments, Income &amp; Expenditure and Balance Sheet for these years</w:t>
      </w:r>
    </w:p>
    <w:p w14:paraId="7C88D3E4" w14:textId="77777777" w:rsidR="001A5819" w:rsidRPr="00AD6EAD" w:rsidRDefault="00000000">
      <w:pPr>
        <w:pStyle w:val="Title"/>
        <w:jc w:val="left"/>
        <w:rPr>
          <w:rFonts w:ascii="Arial" w:eastAsia="Arial" w:hAnsi="Arial" w:cs="Arial"/>
          <w:color w:val="000000"/>
        </w:rPr>
      </w:pPr>
      <w:r w:rsidRPr="00AD6EAD">
        <w:rPr>
          <w:rFonts w:ascii="Arial" w:eastAsia="Arial" w:hAnsi="Arial" w:cs="Arial"/>
          <w:b w:val="0"/>
          <w:color w:val="000000"/>
        </w:rPr>
        <w:t xml:space="preserve">    **Please attach last three assessment years Income Tax Return receipt</w:t>
      </w:r>
    </w:p>
    <w:p w14:paraId="2835C272" w14:textId="77777777" w:rsidR="001A5819" w:rsidRPr="00AD6EAD" w:rsidRDefault="00000000">
      <w:pPr>
        <w:pStyle w:val="Title"/>
        <w:jc w:val="left"/>
        <w:rPr>
          <w:rFonts w:ascii="Arial" w:eastAsia="Arial" w:hAnsi="Arial" w:cs="Arial"/>
          <w:color w:val="000000"/>
        </w:rPr>
      </w:pPr>
      <w:r w:rsidRPr="00AD6EAD">
        <w:rPr>
          <w:rFonts w:ascii="Arial" w:eastAsia="Arial" w:hAnsi="Arial" w:cs="Arial"/>
          <w:color w:val="000000"/>
        </w:rPr>
        <w:t xml:space="preserve"> (Kindly attach xerox copy of PAN &amp; TAN certificate) </w:t>
      </w:r>
    </w:p>
    <w:p w14:paraId="3171698E" w14:textId="77777777" w:rsidR="001A5819" w:rsidRPr="00AD6EAD" w:rsidRDefault="001A5819">
      <w:pPr>
        <w:pStyle w:val="Title"/>
        <w:jc w:val="left"/>
        <w:rPr>
          <w:rFonts w:ascii="Arial" w:eastAsia="Arial" w:hAnsi="Arial" w:cs="Arial"/>
          <w:color w:val="000000"/>
        </w:rPr>
      </w:pPr>
    </w:p>
    <w:p w14:paraId="66EB33C4" w14:textId="77777777" w:rsidR="001A5819" w:rsidRPr="00AD6EAD" w:rsidRDefault="00000000">
      <w:pPr>
        <w:pStyle w:val="Title"/>
        <w:ind w:left="720"/>
        <w:jc w:val="left"/>
        <w:rPr>
          <w:rFonts w:ascii="Arial" w:eastAsia="Arial" w:hAnsi="Arial" w:cs="Arial"/>
          <w:color w:val="000000"/>
        </w:rPr>
      </w:pPr>
      <w:r w:rsidRPr="00AD6EAD">
        <w:rPr>
          <w:rFonts w:ascii="Arial" w:eastAsia="Arial" w:hAnsi="Arial" w:cs="Arial"/>
          <w:color w:val="000000"/>
        </w:rPr>
        <w:t>Audited Balance Sheet</w:t>
      </w:r>
    </w:p>
    <w:p w14:paraId="682DD578" w14:textId="77777777" w:rsidR="001A5819" w:rsidRPr="00AD6EAD" w:rsidRDefault="001A5819">
      <w:pPr>
        <w:pStyle w:val="Title"/>
        <w:jc w:val="left"/>
        <w:rPr>
          <w:rFonts w:ascii="Arial" w:eastAsia="Arial" w:hAnsi="Arial" w:cs="Arial"/>
          <w:color w:val="000000"/>
        </w:rPr>
      </w:pPr>
    </w:p>
    <w:tbl>
      <w:tblPr>
        <w:tblStyle w:val="afe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94"/>
        <w:gridCol w:w="3068"/>
      </w:tblGrid>
      <w:tr w:rsidR="001A5819" w:rsidRPr="00AD6EAD" w14:paraId="1D77926F" w14:textId="77777777">
        <w:tc>
          <w:tcPr>
            <w:tcW w:w="3080" w:type="dxa"/>
            <w:vAlign w:val="center"/>
          </w:tcPr>
          <w:p w14:paraId="416352AE" w14:textId="77777777" w:rsidR="001A5819" w:rsidRPr="00AD6EAD" w:rsidRDefault="00000000">
            <w:pPr>
              <w:pStyle w:val="Title"/>
              <w:jc w:val="left"/>
              <w:rPr>
                <w:rFonts w:ascii="Arial" w:eastAsia="Arial" w:hAnsi="Arial" w:cs="Arial"/>
                <w:color w:val="000000"/>
              </w:rPr>
            </w:pPr>
            <w:r w:rsidRPr="00AD6EAD">
              <w:rPr>
                <w:rFonts w:ascii="Arial" w:eastAsia="Arial" w:hAnsi="Arial" w:cs="Arial"/>
                <w:color w:val="000000"/>
              </w:rPr>
              <w:t>Financial Year</w:t>
            </w:r>
          </w:p>
        </w:tc>
        <w:tc>
          <w:tcPr>
            <w:tcW w:w="3094" w:type="dxa"/>
            <w:vAlign w:val="center"/>
          </w:tcPr>
          <w:p w14:paraId="1A67C13E" w14:textId="77777777" w:rsidR="001A5819" w:rsidRPr="00AD6EAD" w:rsidRDefault="00000000">
            <w:pPr>
              <w:pStyle w:val="Title"/>
              <w:jc w:val="left"/>
              <w:rPr>
                <w:rFonts w:ascii="Arial" w:eastAsia="Arial" w:hAnsi="Arial" w:cs="Arial"/>
                <w:color w:val="000000"/>
              </w:rPr>
            </w:pPr>
            <w:r w:rsidRPr="00AD6EAD">
              <w:rPr>
                <w:rFonts w:ascii="Arial" w:eastAsia="Arial" w:hAnsi="Arial" w:cs="Arial"/>
                <w:color w:val="000000"/>
              </w:rPr>
              <w:t>Audit of Balance sheet</w:t>
            </w:r>
          </w:p>
          <w:p w14:paraId="196D2DCF" w14:textId="77777777" w:rsidR="001A5819" w:rsidRPr="00AD6EAD" w:rsidRDefault="00000000">
            <w:pPr>
              <w:pStyle w:val="Title"/>
              <w:jc w:val="left"/>
              <w:rPr>
                <w:rFonts w:ascii="Arial" w:eastAsia="Arial" w:hAnsi="Arial" w:cs="Arial"/>
                <w:color w:val="000000"/>
              </w:rPr>
            </w:pPr>
            <w:r w:rsidRPr="00AD6EAD">
              <w:rPr>
                <w:rFonts w:ascii="Arial" w:eastAsia="Arial" w:hAnsi="Arial" w:cs="Arial"/>
                <w:color w:val="000000"/>
              </w:rPr>
              <w:t>(yes/ no)</w:t>
            </w:r>
          </w:p>
        </w:tc>
        <w:tc>
          <w:tcPr>
            <w:tcW w:w="3068" w:type="dxa"/>
            <w:vAlign w:val="center"/>
          </w:tcPr>
          <w:p w14:paraId="0C832037" w14:textId="77777777" w:rsidR="001A5819" w:rsidRPr="00AD6EAD" w:rsidRDefault="00000000">
            <w:pPr>
              <w:pStyle w:val="Title"/>
              <w:jc w:val="left"/>
              <w:rPr>
                <w:rFonts w:ascii="Arial" w:eastAsia="Arial" w:hAnsi="Arial" w:cs="Arial"/>
                <w:color w:val="000000"/>
              </w:rPr>
            </w:pPr>
            <w:r w:rsidRPr="00AD6EAD">
              <w:rPr>
                <w:rFonts w:ascii="Arial" w:eastAsia="Arial" w:hAnsi="Arial" w:cs="Arial"/>
                <w:color w:val="000000"/>
              </w:rPr>
              <w:t>Remarks</w:t>
            </w:r>
          </w:p>
        </w:tc>
      </w:tr>
      <w:tr w:rsidR="001A5819" w:rsidRPr="00AD6EAD" w14:paraId="01C31205" w14:textId="77777777">
        <w:tc>
          <w:tcPr>
            <w:tcW w:w="3080" w:type="dxa"/>
          </w:tcPr>
          <w:p w14:paraId="0F39657F" w14:textId="77777777" w:rsidR="001A5819" w:rsidRPr="00AD6EAD" w:rsidRDefault="00000000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19-20</w:t>
            </w:r>
          </w:p>
        </w:tc>
        <w:tc>
          <w:tcPr>
            <w:tcW w:w="3094" w:type="dxa"/>
          </w:tcPr>
          <w:p w14:paraId="27F78351" w14:textId="77777777" w:rsidR="001A5819" w:rsidRPr="00AD6EAD" w:rsidRDefault="001A5819">
            <w:pPr>
              <w:pStyle w:val="Title"/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68" w:type="dxa"/>
          </w:tcPr>
          <w:p w14:paraId="5D758D85" w14:textId="77777777" w:rsidR="001A5819" w:rsidRPr="00AD6EAD" w:rsidRDefault="001A5819">
            <w:pPr>
              <w:pStyle w:val="Title"/>
              <w:jc w:val="left"/>
              <w:rPr>
                <w:rFonts w:ascii="Arial" w:eastAsia="Arial" w:hAnsi="Arial" w:cs="Arial"/>
                <w:color w:val="000000"/>
              </w:rPr>
            </w:pPr>
          </w:p>
        </w:tc>
      </w:tr>
      <w:tr w:rsidR="001A5819" w:rsidRPr="00AD6EAD" w14:paraId="55CF1AAD" w14:textId="77777777">
        <w:tc>
          <w:tcPr>
            <w:tcW w:w="3080" w:type="dxa"/>
          </w:tcPr>
          <w:p w14:paraId="3396F01B" w14:textId="77777777" w:rsidR="001A5819" w:rsidRPr="00AD6EAD" w:rsidRDefault="00000000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20-21</w:t>
            </w:r>
          </w:p>
        </w:tc>
        <w:tc>
          <w:tcPr>
            <w:tcW w:w="3094" w:type="dxa"/>
          </w:tcPr>
          <w:p w14:paraId="40860EAF" w14:textId="77777777" w:rsidR="001A5819" w:rsidRPr="00AD6EAD" w:rsidRDefault="001A5819">
            <w:pPr>
              <w:pStyle w:val="Title"/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68" w:type="dxa"/>
          </w:tcPr>
          <w:p w14:paraId="71EE1601" w14:textId="77777777" w:rsidR="001A5819" w:rsidRPr="00AD6EAD" w:rsidRDefault="001A5819">
            <w:pPr>
              <w:pStyle w:val="Title"/>
              <w:jc w:val="left"/>
              <w:rPr>
                <w:rFonts w:ascii="Arial" w:eastAsia="Arial" w:hAnsi="Arial" w:cs="Arial"/>
                <w:color w:val="000000"/>
              </w:rPr>
            </w:pPr>
          </w:p>
        </w:tc>
      </w:tr>
      <w:tr w:rsidR="001A5819" w:rsidRPr="00AD6EAD" w14:paraId="1124C393" w14:textId="77777777">
        <w:tc>
          <w:tcPr>
            <w:tcW w:w="3080" w:type="dxa"/>
          </w:tcPr>
          <w:p w14:paraId="053F317F" w14:textId="77777777" w:rsidR="001A5819" w:rsidRPr="00AD6EAD" w:rsidRDefault="00000000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21-22</w:t>
            </w:r>
          </w:p>
        </w:tc>
        <w:tc>
          <w:tcPr>
            <w:tcW w:w="3094" w:type="dxa"/>
          </w:tcPr>
          <w:p w14:paraId="645A9606" w14:textId="77777777" w:rsidR="001A5819" w:rsidRPr="00AD6EAD" w:rsidRDefault="001A5819">
            <w:pPr>
              <w:pStyle w:val="Title"/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68" w:type="dxa"/>
          </w:tcPr>
          <w:p w14:paraId="023A4990" w14:textId="77777777" w:rsidR="001A5819" w:rsidRPr="00AD6EAD" w:rsidRDefault="001A5819">
            <w:pPr>
              <w:pStyle w:val="Title"/>
              <w:jc w:val="left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A6FA2F7" w14:textId="77777777" w:rsidR="001A5819" w:rsidRPr="00AD6EAD" w:rsidRDefault="001A581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37CBAFED" w14:textId="77777777" w:rsidR="001A5819" w:rsidRPr="00AD6EAD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>Personnel / Staff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 (Current status)</w:t>
      </w:r>
    </w:p>
    <w:p w14:paraId="1C28FAE8" w14:textId="77777777" w:rsidR="001A5819" w:rsidRPr="00AD6EAD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Total number of staff with details in the table below</w:t>
      </w:r>
    </w:p>
    <w:p w14:paraId="6B2E47A8" w14:textId="77777777" w:rsidR="001A5819" w:rsidRPr="00AD6EAD" w:rsidRDefault="001A5819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1"/>
        <w:gridCol w:w="2070"/>
        <w:gridCol w:w="1859"/>
        <w:gridCol w:w="1856"/>
        <w:gridCol w:w="1856"/>
      </w:tblGrid>
      <w:tr w:rsidR="001A5819" w:rsidRPr="00AD6EAD" w14:paraId="1C995A63" w14:textId="77777777">
        <w:tc>
          <w:tcPr>
            <w:tcW w:w="1601" w:type="dxa"/>
          </w:tcPr>
          <w:p w14:paraId="697FECC4" w14:textId="77777777" w:rsidR="001A5819" w:rsidRPr="00AD6EAD" w:rsidRDefault="00000000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</w:rPr>
            </w:pPr>
            <w:r w:rsidRPr="00AD6EAD">
              <w:rPr>
                <w:rFonts w:ascii="Arial" w:eastAsia="Arial" w:hAnsi="Arial" w:cs="Arial"/>
                <w:b w:val="0"/>
              </w:rPr>
              <w:lastRenderedPageBreak/>
              <w:t>Name</w:t>
            </w:r>
          </w:p>
        </w:tc>
        <w:tc>
          <w:tcPr>
            <w:tcW w:w="2070" w:type="dxa"/>
          </w:tcPr>
          <w:p w14:paraId="6BAB1B67" w14:textId="77777777" w:rsidR="001A5819" w:rsidRPr="00AD6EAD" w:rsidRDefault="00000000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</w:rPr>
            </w:pPr>
            <w:r w:rsidRPr="00AD6EAD">
              <w:rPr>
                <w:rFonts w:ascii="Arial" w:eastAsia="Arial" w:hAnsi="Arial" w:cs="Arial"/>
                <w:b w:val="0"/>
              </w:rPr>
              <w:t>Position</w:t>
            </w:r>
          </w:p>
        </w:tc>
        <w:tc>
          <w:tcPr>
            <w:tcW w:w="1858" w:type="dxa"/>
          </w:tcPr>
          <w:p w14:paraId="1E473675" w14:textId="77777777" w:rsidR="001A5819" w:rsidRPr="00AD6EAD" w:rsidRDefault="00000000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</w:rPr>
            </w:pPr>
            <w:r w:rsidRPr="00AD6EAD">
              <w:rPr>
                <w:rFonts w:ascii="Arial" w:eastAsia="Arial" w:hAnsi="Arial" w:cs="Arial"/>
                <w:b w:val="0"/>
              </w:rPr>
              <w:t>Engaged since (year)</w:t>
            </w:r>
          </w:p>
        </w:tc>
        <w:tc>
          <w:tcPr>
            <w:tcW w:w="1855" w:type="dxa"/>
          </w:tcPr>
          <w:p w14:paraId="2D00D9AE" w14:textId="77777777" w:rsidR="001A5819" w:rsidRPr="00AD6EAD" w:rsidRDefault="00000000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</w:rPr>
            </w:pPr>
            <w:r w:rsidRPr="00AD6EAD">
              <w:rPr>
                <w:rFonts w:ascii="Arial" w:eastAsia="Arial" w:hAnsi="Arial" w:cs="Arial"/>
                <w:b w:val="0"/>
              </w:rPr>
              <w:t>Qualification</w:t>
            </w:r>
          </w:p>
        </w:tc>
        <w:tc>
          <w:tcPr>
            <w:tcW w:w="1855" w:type="dxa"/>
          </w:tcPr>
          <w:p w14:paraId="14ABC460" w14:textId="77777777" w:rsidR="001A5819" w:rsidRPr="00AD6EAD" w:rsidRDefault="00000000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</w:rPr>
            </w:pPr>
            <w:r w:rsidRPr="00AD6EAD">
              <w:rPr>
                <w:rFonts w:ascii="Arial" w:eastAsia="Arial" w:hAnsi="Arial" w:cs="Arial"/>
                <w:b w:val="0"/>
              </w:rPr>
              <w:t xml:space="preserve">Category (Permanent/ Temporary) </w:t>
            </w:r>
          </w:p>
        </w:tc>
      </w:tr>
      <w:tr w:rsidR="001A5819" w:rsidRPr="00AD6EAD" w14:paraId="3F4F0C17" w14:textId="77777777">
        <w:tc>
          <w:tcPr>
            <w:tcW w:w="1601" w:type="dxa"/>
          </w:tcPr>
          <w:p w14:paraId="422D54B1" w14:textId="77777777" w:rsidR="001A5819" w:rsidRPr="00AD6EAD" w:rsidRDefault="001A5819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</w:rPr>
            </w:pPr>
          </w:p>
        </w:tc>
        <w:tc>
          <w:tcPr>
            <w:tcW w:w="2070" w:type="dxa"/>
          </w:tcPr>
          <w:p w14:paraId="6016E423" w14:textId="77777777" w:rsidR="001A5819" w:rsidRPr="00AD6EAD" w:rsidRDefault="001A5819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</w:rPr>
            </w:pPr>
          </w:p>
        </w:tc>
        <w:tc>
          <w:tcPr>
            <w:tcW w:w="1858" w:type="dxa"/>
          </w:tcPr>
          <w:p w14:paraId="693B0ABF" w14:textId="77777777" w:rsidR="001A5819" w:rsidRPr="00AD6EAD" w:rsidRDefault="001A5819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</w:rPr>
            </w:pPr>
          </w:p>
        </w:tc>
        <w:tc>
          <w:tcPr>
            <w:tcW w:w="1855" w:type="dxa"/>
          </w:tcPr>
          <w:p w14:paraId="19184124" w14:textId="77777777" w:rsidR="001A5819" w:rsidRPr="00AD6EAD" w:rsidRDefault="001A5819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</w:rPr>
            </w:pPr>
          </w:p>
        </w:tc>
        <w:tc>
          <w:tcPr>
            <w:tcW w:w="1855" w:type="dxa"/>
          </w:tcPr>
          <w:p w14:paraId="5287D04D" w14:textId="77777777" w:rsidR="001A5819" w:rsidRPr="00AD6EAD" w:rsidRDefault="001A5819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</w:rPr>
            </w:pPr>
            <w:bookmarkStart w:id="0" w:name="_heading=h.9g4e0d9vikyx" w:colFirst="0" w:colLast="0"/>
            <w:bookmarkEnd w:id="0"/>
          </w:p>
        </w:tc>
      </w:tr>
    </w:tbl>
    <w:p w14:paraId="568F9A55" w14:textId="77777777" w:rsidR="001A5819" w:rsidRPr="00AD6EAD" w:rsidRDefault="001A5819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E208FC2" w14:textId="77777777" w:rsidR="001A5819" w:rsidRPr="00AD6EAD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No. of permanent staff – (M / F)</w:t>
      </w:r>
    </w:p>
    <w:p w14:paraId="2238005C" w14:textId="77777777" w:rsidR="001A5819" w:rsidRPr="00AD6EAD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No. of temporary staff – (M / F)</w:t>
      </w:r>
    </w:p>
    <w:p w14:paraId="59729F10" w14:textId="77777777" w:rsidR="001A5819" w:rsidRPr="00AD6EAD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 w:hanging="360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No. of technical / professional staffs (M / F) please specify</w:t>
      </w:r>
    </w:p>
    <w:p w14:paraId="1D4D1A42" w14:textId="77777777" w:rsidR="001A5819" w:rsidRPr="00AD6EAD" w:rsidRDefault="001A5819">
      <w:pPr>
        <w:rPr>
          <w:rFonts w:ascii="Arial" w:eastAsia="Arial" w:hAnsi="Arial" w:cs="Arial"/>
          <w:b/>
          <w:sz w:val="24"/>
          <w:szCs w:val="24"/>
        </w:rPr>
      </w:pPr>
    </w:p>
    <w:p w14:paraId="31F5099A" w14:textId="77777777" w:rsidR="001A5819" w:rsidRPr="00AD6EAD" w:rsidRDefault="00000000">
      <w:pPr>
        <w:rPr>
          <w:rFonts w:ascii="Arial" w:eastAsia="Arial" w:hAnsi="Arial" w:cs="Arial"/>
          <w:b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 xml:space="preserve">Details of proposed </w:t>
      </w:r>
      <w:r w:rsidRPr="00AD6EAD">
        <w:rPr>
          <w:rFonts w:ascii="Arial" w:eastAsia="Arial" w:hAnsi="Arial" w:cs="Arial"/>
          <w:b/>
          <w:sz w:val="24"/>
          <w:szCs w:val="24"/>
        </w:rPr>
        <w:t>s</w:t>
      </w: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>taff to be appointed for the Millet Project</w:t>
      </w:r>
      <w:r w:rsidRPr="00AD6EAD">
        <w:rPr>
          <w:rFonts w:ascii="Arial" w:eastAsia="Arial" w:hAnsi="Arial" w:cs="Arial"/>
          <w:b/>
          <w:sz w:val="24"/>
          <w:szCs w:val="24"/>
        </w:rPr>
        <w:t xml:space="preserve">: </w:t>
      </w:r>
    </w:p>
    <w:p w14:paraId="207E388E" w14:textId="77777777" w:rsidR="001A5819" w:rsidRPr="00AD6EAD" w:rsidRDefault="0000000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sz w:val="24"/>
          <w:szCs w:val="24"/>
        </w:rPr>
        <w:t>1 person as Agriculture Expert, 1 as Livelihood and Institution building Expert and one Project Accountant (Attach CV of team concerned)</w:t>
      </w:r>
    </w:p>
    <w:tbl>
      <w:tblPr>
        <w:tblStyle w:val="aff0"/>
        <w:tblW w:w="92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7"/>
        <w:gridCol w:w="1226"/>
        <w:gridCol w:w="1898"/>
        <w:gridCol w:w="2312"/>
        <w:gridCol w:w="2312"/>
      </w:tblGrid>
      <w:tr w:rsidR="001A5819" w:rsidRPr="00AD6EAD" w14:paraId="76CBE5FB" w14:textId="77777777">
        <w:tc>
          <w:tcPr>
            <w:tcW w:w="1507" w:type="dxa"/>
          </w:tcPr>
          <w:p w14:paraId="254C70BC" w14:textId="77777777" w:rsidR="001A5819" w:rsidRPr="00AD6EAD" w:rsidRDefault="00000000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  <w:color w:val="000000"/>
              </w:rPr>
            </w:pPr>
            <w:r w:rsidRPr="00AD6EAD">
              <w:rPr>
                <w:rFonts w:ascii="Arial" w:eastAsia="Arial" w:hAnsi="Arial" w:cs="Arial"/>
                <w:b w:val="0"/>
                <w:color w:val="000000"/>
              </w:rPr>
              <w:t>Name</w:t>
            </w:r>
          </w:p>
        </w:tc>
        <w:tc>
          <w:tcPr>
            <w:tcW w:w="1226" w:type="dxa"/>
          </w:tcPr>
          <w:p w14:paraId="008DAB47" w14:textId="77777777" w:rsidR="001A5819" w:rsidRPr="00AD6EAD" w:rsidRDefault="00000000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  <w:color w:val="000000"/>
              </w:rPr>
            </w:pPr>
            <w:r w:rsidRPr="00AD6EAD">
              <w:rPr>
                <w:rFonts w:ascii="Arial" w:eastAsia="Arial" w:hAnsi="Arial" w:cs="Arial"/>
                <w:b w:val="0"/>
                <w:color w:val="000000"/>
              </w:rPr>
              <w:t>Position</w:t>
            </w:r>
          </w:p>
        </w:tc>
        <w:tc>
          <w:tcPr>
            <w:tcW w:w="1897" w:type="dxa"/>
          </w:tcPr>
          <w:p w14:paraId="55F06123" w14:textId="77777777" w:rsidR="001A5819" w:rsidRPr="00AD6EAD" w:rsidRDefault="00000000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  <w:color w:val="000000"/>
              </w:rPr>
            </w:pPr>
            <w:r w:rsidRPr="00AD6EAD">
              <w:rPr>
                <w:rFonts w:ascii="Arial" w:eastAsia="Arial" w:hAnsi="Arial" w:cs="Arial"/>
                <w:b w:val="0"/>
                <w:color w:val="000000"/>
              </w:rPr>
              <w:t>Engaged since (year)</w:t>
            </w:r>
          </w:p>
        </w:tc>
        <w:tc>
          <w:tcPr>
            <w:tcW w:w="2311" w:type="dxa"/>
          </w:tcPr>
          <w:p w14:paraId="01CB6B37" w14:textId="77777777" w:rsidR="001A5819" w:rsidRPr="00AD6EAD" w:rsidRDefault="00000000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  <w:color w:val="000000"/>
              </w:rPr>
            </w:pPr>
            <w:r w:rsidRPr="00AD6EAD">
              <w:rPr>
                <w:rFonts w:ascii="Arial" w:eastAsia="Arial" w:hAnsi="Arial" w:cs="Arial"/>
                <w:b w:val="0"/>
                <w:color w:val="000000"/>
              </w:rPr>
              <w:t>Qualification</w:t>
            </w:r>
          </w:p>
        </w:tc>
        <w:tc>
          <w:tcPr>
            <w:tcW w:w="2311" w:type="dxa"/>
          </w:tcPr>
          <w:p w14:paraId="73DCC058" w14:textId="77777777" w:rsidR="001A5819" w:rsidRPr="00AD6EAD" w:rsidRDefault="00000000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  <w:color w:val="000000"/>
              </w:rPr>
            </w:pPr>
            <w:r w:rsidRPr="00AD6EAD">
              <w:rPr>
                <w:rFonts w:ascii="Arial" w:eastAsia="Arial" w:hAnsi="Arial" w:cs="Arial"/>
                <w:b w:val="0"/>
              </w:rPr>
              <w:t xml:space="preserve">Experience </w:t>
            </w:r>
          </w:p>
        </w:tc>
      </w:tr>
      <w:tr w:rsidR="001A5819" w:rsidRPr="00AD6EAD" w14:paraId="45FD1B0E" w14:textId="77777777">
        <w:tc>
          <w:tcPr>
            <w:tcW w:w="1507" w:type="dxa"/>
          </w:tcPr>
          <w:p w14:paraId="0742C240" w14:textId="77777777" w:rsidR="001A5819" w:rsidRPr="00AD6EAD" w:rsidRDefault="001A5819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  <w:color w:val="000000"/>
              </w:rPr>
            </w:pPr>
          </w:p>
        </w:tc>
        <w:tc>
          <w:tcPr>
            <w:tcW w:w="1226" w:type="dxa"/>
          </w:tcPr>
          <w:p w14:paraId="2722D2AA" w14:textId="77777777" w:rsidR="001A5819" w:rsidRPr="00AD6EAD" w:rsidRDefault="001A5819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  <w:color w:val="000000"/>
              </w:rPr>
            </w:pPr>
          </w:p>
        </w:tc>
        <w:tc>
          <w:tcPr>
            <w:tcW w:w="1897" w:type="dxa"/>
          </w:tcPr>
          <w:p w14:paraId="7DF88D2F" w14:textId="77777777" w:rsidR="001A5819" w:rsidRPr="00AD6EAD" w:rsidRDefault="001A5819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  <w:color w:val="000000"/>
              </w:rPr>
            </w:pPr>
          </w:p>
        </w:tc>
        <w:tc>
          <w:tcPr>
            <w:tcW w:w="2311" w:type="dxa"/>
          </w:tcPr>
          <w:p w14:paraId="434D4494" w14:textId="77777777" w:rsidR="001A5819" w:rsidRPr="00AD6EAD" w:rsidRDefault="001A5819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  <w:color w:val="000000"/>
              </w:rPr>
            </w:pPr>
          </w:p>
        </w:tc>
        <w:tc>
          <w:tcPr>
            <w:tcW w:w="2311" w:type="dxa"/>
          </w:tcPr>
          <w:p w14:paraId="064CA907" w14:textId="77777777" w:rsidR="001A5819" w:rsidRPr="00AD6EAD" w:rsidRDefault="001A5819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  <w:color w:val="000000"/>
              </w:rPr>
            </w:pPr>
          </w:p>
        </w:tc>
      </w:tr>
      <w:tr w:rsidR="001A5819" w:rsidRPr="00AD6EAD" w14:paraId="7570ECA7" w14:textId="77777777">
        <w:tc>
          <w:tcPr>
            <w:tcW w:w="1507" w:type="dxa"/>
          </w:tcPr>
          <w:p w14:paraId="1A03B3B1" w14:textId="77777777" w:rsidR="001A5819" w:rsidRPr="00AD6EAD" w:rsidRDefault="001A5819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  <w:color w:val="000000"/>
              </w:rPr>
            </w:pPr>
          </w:p>
        </w:tc>
        <w:tc>
          <w:tcPr>
            <w:tcW w:w="1226" w:type="dxa"/>
          </w:tcPr>
          <w:p w14:paraId="1B114B58" w14:textId="77777777" w:rsidR="001A5819" w:rsidRPr="00AD6EAD" w:rsidRDefault="001A5819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  <w:color w:val="000000"/>
              </w:rPr>
            </w:pPr>
          </w:p>
        </w:tc>
        <w:tc>
          <w:tcPr>
            <w:tcW w:w="1897" w:type="dxa"/>
          </w:tcPr>
          <w:p w14:paraId="018431BC" w14:textId="77777777" w:rsidR="001A5819" w:rsidRPr="00AD6EAD" w:rsidRDefault="001A5819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  <w:color w:val="000000"/>
              </w:rPr>
            </w:pPr>
          </w:p>
        </w:tc>
        <w:tc>
          <w:tcPr>
            <w:tcW w:w="2311" w:type="dxa"/>
          </w:tcPr>
          <w:p w14:paraId="4774A6B4" w14:textId="77777777" w:rsidR="001A5819" w:rsidRPr="00AD6EAD" w:rsidRDefault="001A5819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  <w:color w:val="000000"/>
              </w:rPr>
            </w:pPr>
          </w:p>
        </w:tc>
        <w:tc>
          <w:tcPr>
            <w:tcW w:w="2311" w:type="dxa"/>
          </w:tcPr>
          <w:p w14:paraId="612C2414" w14:textId="77777777" w:rsidR="001A5819" w:rsidRPr="00AD6EAD" w:rsidRDefault="001A5819">
            <w:pPr>
              <w:pStyle w:val="Title"/>
              <w:tabs>
                <w:tab w:val="left" w:pos="-2835"/>
              </w:tabs>
              <w:jc w:val="left"/>
              <w:rPr>
                <w:rFonts w:ascii="Arial" w:eastAsia="Arial" w:hAnsi="Arial" w:cs="Arial"/>
                <w:b w:val="0"/>
                <w:color w:val="000000"/>
              </w:rPr>
            </w:pPr>
          </w:p>
        </w:tc>
      </w:tr>
    </w:tbl>
    <w:p w14:paraId="0833B743" w14:textId="77777777" w:rsidR="001A5819" w:rsidRPr="00AD6EAD" w:rsidRDefault="001A58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30A2ABB" w14:textId="77777777" w:rsidR="001A5819" w:rsidRPr="00AD6EAD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50" w:hanging="4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sz w:val="24"/>
          <w:szCs w:val="24"/>
        </w:rPr>
        <w:t xml:space="preserve">About the Organisation and Experience: </w:t>
      </w:r>
    </w:p>
    <w:p w14:paraId="781613E8" w14:textId="77777777" w:rsidR="001A5819" w:rsidRPr="00AD6EAD" w:rsidRDefault="001A5819">
      <w:pPr>
        <w:pBdr>
          <w:top w:val="nil"/>
          <w:left w:val="nil"/>
          <w:bottom w:val="nil"/>
          <w:right w:val="nil"/>
          <w:between w:val="nil"/>
        </w:pBdr>
        <w:spacing w:after="0"/>
        <w:ind w:left="4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206B288" w14:textId="77777777" w:rsidR="001A5819" w:rsidRPr="00AD6EA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3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 xml:space="preserve">Was the organisation </w:t>
      </w:r>
      <w:r w:rsidRPr="00AD6EAD">
        <w:rPr>
          <w:rFonts w:ascii="Arial" w:eastAsia="Arial" w:hAnsi="Arial" w:cs="Arial"/>
          <w:b/>
          <w:sz w:val="24"/>
          <w:szCs w:val="24"/>
        </w:rPr>
        <w:t>blacklisted</w:t>
      </w: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 xml:space="preserve"> any time? If yes, provide the details.</w:t>
      </w:r>
    </w:p>
    <w:p w14:paraId="55FBB9A3" w14:textId="77777777" w:rsidR="001A5819" w:rsidRPr="00AD6EAD" w:rsidRDefault="001A5819">
      <w:pPr>
        <w:spacing w:after="0"/>
        <w:ind w:left="99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50D7ED4" w14:textId="77777777" w:rsidR="001A5819" w:rsidRPr="00AD6EAD" w:rsidRDefault="001A5819">
      <w:pPr>
        <w:pBdr>
          <w:top w:val="dotted" w:sz="4" w:space="11" w:color="000000"/>
          <w:left w:val="dotted" w:sz="4" w:space="4" w:color="000000"/>
          <w:bottom w:val="dotted" w:sz="4" w:space="1" w:color="000000"/>
          <w:right w:val="dotted" w:sz="4" w:space="4" w:color="000000"/>
          <w:between w:val="nil"/>
        </w:pBdr>
        <w:spacing w:after="0"/>
        <w:ind w:left="171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1C768F9" w14:textId="77777777" w:rsidR="001A5819" w:rsidRPr="00AD6EAD" w:rsidRDefault="001A5819">
      <w:pPr>
        <w:pBdr>
          <w:top w:val="nil"/>
          <w:left w:val="nil"/>
          <w:bottom w:val="nil"/>
          <w:right w:val="nil"/>
          <w:between w:val="nil"/>
        </w:pBdr>
        <w:spacing w:after="0"/>
        <w:ind w:left="13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A13101E" w14:textId="77777777" w:rsidR="001A5819" w:rsidRPr="00AD6EA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35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sz w:val="24"/>
          <w:szCs w:val="24"/>
        </w:rPr>
        <w:t xml:space="preserve">Name of </w:t>
      </w:r>
      <w:r w:rsidRPr="00AD6EAD">
        <w:rPr>
          <w:rFonts w:ascii="Arial" w:eastAsia="Arial" w:hAnsi="Arial" w:cs="Arial"/>
          <w:color w:val="000000"/>
          <w:sz w:val="24"/>
          <w:szCs w:val="24"/>
        </w:rPr>
        <w:t>District and Block proposed for the program:</w:t>
      </w:r>
    </w:p>
    <w:p w14:paraId="085E2BD0" w14:textId="77777777" w:rsidR="001A5819" w:rsidRPr="00AD6EAD" w:rsidRDefault="001A5819">
      <w:pPr>
        <w:pBdr>
          <w:top w:val="nil"/>
          <w:left w:val="nil"/>
          <w:bottom w:val="nil"/>
          <w:right w:val="nil"/>
          <w:between w:val="nil"/>
        </w:pBdr>
        <w:spacing w:after="0"/>
        <w:ind w:left="135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ff1"/>
        <w:tblW w:w="7797" w:type="dxa"/>
        <w:tblInd w:w="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"/>
        <w:gridCol w:w="3130"/>
        <w:gridCol w:w="3128"/>
      </w:tblGrid>
      <w:tr w:rsidR="001A5819" w:rsidRPr="00AD6EAD" w14:paraId="157A1A21" w14:textId="77777777">
        <w:tc>
          <w:tcPr>
            <w:tcW w:w="1539" w:type="dxa"/>
            <w:shd w:val="clear" w:color="auto" w:fill="FFFFFF"/>
          </w:tcPr>
          <w:p w14:paraId="1FC38708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istrict Name  </w:t>
            </w:r>
          </w:p>
        </w:tc>
        <w:tc>
          <w:tcPr>
            <w:tcW w:w="3130" w:type="dxa"/>
            <w:shd w:val="clear" w:color="auto" w:fill="FFFFFF"/>
          </w:tcPr>
          <w:p w14:paraId="2B2007CA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Block Name </w:t>
            </w:r>
          </w:p>
        </w:tc>
        <w:tc>
          <w:tcPr>
            <w:tcW w:w="3128" w:type="dxa"/>
            <w:shd w:val="clear" w:color="auto" w:fill="FFFFFF"/>
          </w:tcPr>
          <w:p w14:paraId="06D7879C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 of GPs</w:t>
            </w:r>
          </w:p>
        </w:tc>
      </w:tr>
      <w:tr w:rsidR="001A5819" w:rsidRPr="00AD6EAD" w14:paraId="1737A914" w14:textId="77777777">
        <w:tc>
          <w:tcPr>
            <w:tcW w:w="1539" w:type="dxa"/>
            <w:shd w:val="clear" w:color="auto" w:fill="auto"/>
          </w:tcPr>
          <w:p w14:paraId="08492F25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14:paraId="7AA25908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</w:tcPr>
          <w:p w14:paraId="413E89C2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4D5E1053" w14:textId="77777777" w:rsidR="001A5819" w:rsidRPr="00AD6EAD" w:rsidRDefault="001A5819">
      <w:pPr>
        <w:pBdr>
          <w:top w:val="nil"/>
          <w:left w:val="nil"/>
          <w:bottom w:val="nil"/>
          <w:right w:val="nil"/>
          <w:between w:val="nil"/>
        </w:pBdr>
        <w:spacing w:after="0"/>
        <w:ind w:left="135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CA51280" w14:textId="77777777" w:rsidR="001A5819" w:rsidRPr="00AD6EA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sz w:val="24"/>
          <w:szCs w:val="24"/>
        </w:rPr>
        <w:t>Key Focus areas of work of the organisation in the Block and district: (4 relevant sector related to Agriculture and Natural Resource Management sector)</w:t>
      </w:r>
    </w:p>
    <w:tbl>
      <w:tblPr>
        <w:tblStyle w:val="aff2"/>
        <w:tblW w:w="8100" w:type="dxa"/>
        <w:tblInd w:w="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1665"/>
        <w:gridCol w:w="1770"/>
        <w:gridCol w:w="1560"/>
        <w:gridCol w:w="1935"/>
      </w:tblGrid>
      <w:tr w:rsidR="001A5819" w:rsidRPr="00AD6EAD" w14:paraId="01EBE2C2" w14:textId="77777777">
        <w:tc>
          <w:tcPr>
            <w:tcW w:w="1170" w:type="dxa"/>
          </w:tcPr>
          <w:p w14:paraId="53C383E1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lock Name  </w:t>
            </w:r>
          </w:p>
        </w:tc>
        <w:tc>
          <w:tcPr>
            <w:tcW w:w="1665" w:type="dxa"/>
          </w:tcPr>
          <w:p w14:paraId="0EA71E3E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Focus Area</w:t>
            </w:r>
          </w:p>
        </w:tc>
        <w:tc>
          <w:tcPr>
            <w:tcW w:w="1770" w:type="dxa"/>
          </w:tcPr>
          <w:p w14:paraId="3C3FD949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No of Years of Experience</w:t>
            </w:r>
          </w:p>
        </w:tc>
        <w:tc>
          <w:tcPr>
            <w:tcW w:w="1560" w:type="dxa"/>
          </w:tcPr>
          <w:p w14:paraId="787F982A" w14:textId="77777777" w:rsidR="001A5819" w:rsidRPr="00AD6EAD" w:rsidRDefault="00841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Coverage (No of HHs)</w:t>
            </w:r>
          </w:p>
        </w:tc>
        <w:tc>
          <w:tcPr>
            <w:tcW w:w="1935" w:type="dxa"/>
          </w:tcPr>
          <w:p w14:paraId="51FD6A82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Partner Agency (Govt/ Donor / NABARD etc)</w:t>
            </w:r>
          </w:p>
        </w:tc>
      </w:tr>
      <w:tr w:rsidR="001A5819" w:rsidRPr="00AD6EAD" w14:paraId="25DD8925" w14:textId="77777777">
        <w:tc>
          <w:tcPr>
            <w:tcW w:w="1170" w:type="dxa"/>
          </w:tcPr>
          <w:p w14:paraId="5166E4AC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35F7D2A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</w:tcPr>
          <w:p w14:paraId="3151AD91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7C7084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1F52D74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5B1AEC5A" w14:textId="77777777">
        <w:tc>
          <w:tcPr>
            <w:tcW w:w="1170" w:type="dxa"/>
          </w:tcPr>
          <w:p w14:paraId="3EE3074A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69B7A3A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</w:tcPr>
          <w:p w14:paraId="35ACBC77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C70051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363EA28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3614F393" w14:textId="77777777">
        <w:tc>
          <w:tcPr>
            <w:tcW w:w="1170" w:type="dxa"/>
          </w:tcPr>
          <w:p w14:paraId="32EA2139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B094A18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</w:tcPr>
          <w:p w14:paraId="0E6C5203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930804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FA773DE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5CD125C4" w14:textId="77777777" w:rsidR="001A5819" w:rsidRPr="00AD6EAD" w:rsidRDefault="001A5819">
      <w:pPr>
        <w:pBdr>
          <w:top w:val="nil"/>
          <w:left w:val="nil"/>
          <w:bottom w:val="nil"/>
          <w:right w:val="nil"/>
          <w:between w:val="nil"/>
        </w:pBdr>
        <w:spacing w:after="0"/>
        <w:ind w:left="13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EA2C876" w14:textId="77777777" w:rsidR="001A5819" w:rsidRPr="00AD6EA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3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>Three previous experiences in working with government departments in the district &amp; proposed block (only programmes related to Agriculture and allied sector</w:t>
      </w:r>
      <w:r w:rsidRPr="00AD6EAD">
        <w:rPr>
          <w:rFonts w:ascii="Arial" w:eastAsia="Arial" w:hAnsi="Arial" w:cs="Arial"/>
          <w:b/>
          <w:sz w:val="24"/>
          <w:szCs w:val="24"/>
        </w:rPr>
        <w:t>)</w:t>
      </w: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tbl>
      <w:tblPr>
        <w:tblStyle w:val="aff3"/>
        <w:tblW w:w="8070" w:type="dxa"/>
        <w:tblInd w:w="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1830"/>
        <w:gridCol w:w="1215"/>
        <w:gridCol w:w="1335"/>
        <w:gridCol w:w="1380"/>
        <w:gridCol w:w="1185"/>
      </w:tblGrid>
      <w:tr w:rsidR="001A5819" w:rsidRPr="00AD6EAD" w14:paraId="231DC417" w14:textId="77777777">
        <w:tc>
          <w:tcPr>
            <w:tcW w:w="1125" w:type="dxa"/>
          </w:tcPr>
          <w:p w14:paraId="25F1452A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lock Name  </w:t>
            </w:r>
          </w:p>
        </w:tc>
        <w:tc>
          <w:tcPr>
            <w:tcW w:w="1830" w:type="dxa"/>
          </w:tcPr>
          <w:p w14:paraId="33F71E1F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215" w:type="dxa"/>
          </w:tcPr>
          <w:p w14:paraId="2A4B5824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oject Name </w:t>
            </w:r>
          </w:p>
        </w:tc>
        <w:tc>
          <w:tcPr>
            <w:tcW w:w="1335" w:type="dxa"/>
          </w:tcPr>
          <w:p w14:paraId="27811E7E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No of Years of Experience</w:t>
            </w:r>
          </w:p>
        </w:tc>
        <w:tc>
          <w:tcPr>
            <w:tcW w:w="1380" w:type="dxa"/>
          </w:tcPr>
          <w:p w14:paraId="1F7B9135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Treatment Area </w:t>
            </w: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Coverage (in Acres)</w:t>
            </w:r>
          </w:p>
        </w:tc>
        <w:tc>
          <w:tcPr>
            <w:tcW w:w="1185" w:type="dxa"/>
          </w:tcPr>
          <w:p w14:paraId="627E5207" w14:textId="77777777" w:rsidR="001A5819" w:rsidRPr="00AD6EAD" w:rsidRDefault="00841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Coverage (No of HHs)</w:t>
            </w:r>
          </w:p>
        </w:tc>
      </w:tr>
      <w:tr w:rsidR="001A5819" w:rsidRPr="00AD6EAD" w14:paraId="64EB6A17" w14:textId="77777777">
        <w:tc>
          <w:tcPr>
            <w:tcW w:w="1125" w:type="dxa"/>
          </w:tcPr>
          <w:p w14:paraId="47F86F43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0D12D11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3BAA2D8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A05FEC0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30AF420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6444A83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28B941A3" w14:textId="77777777">
        <w:tc>
          <w:tcPr>
            <w:tcW w:w="1125" w:type="dxa"/>
          </w:tcPr>
          <w:p w14:paraId="3651E0C7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E2905C2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6CEF105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C0104F0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E2746E6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14:paraId="23D7CBFC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444B28FB" w14:textId="77777777">
        <w:tc>
          <w:tcPr>
            <w:tcW w:w="1125" w:type="dxa"/>
          </w:tcPr>
          <w:p w14:paraId="6617E1CE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D3E82A3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2268926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B6839CB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287DE30F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07C86C7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126FF0DE" w14:textId="77777777" w:rsidR="001A5819" w:rsidRPr="00AD6EAD" w:rsidRDefault="001A5819">
      <w:p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B781EC1" w14:textId="77777777" w:rsidR="001A5819" w:rsidRPr="00AD6EA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3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>Experience in working with Community Based Organisations (CBO) in the district &amp; proposed block:</w:t>
      </w:r>
    </w:p>
    <w:p w14:paraId="7A40D576" w14:textId="77777777" w:rsidR="001A5819" w:rsidRPr="00AD6EA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Has the organisation worked with eligible CBO in the past; Yes / No</w:t>
      </w:r>
    </w:p>
    <w:p w14:paraId="2449F9BE" w14:textId="77777777" w:rsidR="001A5819" w:rsidRPr="00AD6EA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 xml:space="preserve">Please briefly describe your work with community </w:t>
      </w:r>
      <w:r w:rsidRPr="00AD6EAD">
        <w:rPr>
          <w:rFonts w:ascii="Arial" w:eastAsia="Arial" w:hAnsi="Arial" w:cs="Arial"/>
          <w:b/>
          <w:sz w:val="24"/>
          <w:szCs w:val="24"/>
        </w:rPr>
        <w:t>organisations</w:t>
      </w: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 xml:space="preserve"> within the district &amp; Block proposed </w:t>
      </w:r>
      <w:r w:rsidRPr="00AD6EAD">
        <w:rPr>
          <w:rFonts w:ascii="Arial" w:eastAsia="Arial" w:hAnsi="Arial" w:cs="Arial"/>
          <w:b/>
          <w:sz w:val="24"/>
          <w:szCs w:val="24"/>
        </w:rPr>
        <w:t>in the last</w:t>
      </w: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 xml:space="preserve"> 5 years</w:t>
      </w:r>
      <w:r w:rsidRPr="00AD6EAD">
        <w:rPr>
          <w:rFonts w:ascii="Arial" w:eastAsia="Arial" w:hAnsi="Arial" w:cs="Arial"/>
          <w:b/>
          <w:sz w:val="24"/>
          <w:szCs w:val="24"/>
        </w:rPr>
        <w:t>.</w:t>
      </w:r>
    </w:p>
    <w:tbl>
      <w:tblPr>
        <w:tblStyle w:val="aff4"/>
        <w:tblW w:w="7875" w:type="dxa"/>
        <w:tblInd w:w="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0"/>
        <w:gridCol w:w="1425"/>
        <w:gridCol w:w="1245"/>
        <w:gridCol w:w="1260"/>
        <w:gridCol w:w="1455"/>
        <w:gridCol w:w="1380"/>
      </w:tblGrid>
      <w:tr w:rsidR="001A5819" w:rsidRPr="00AD6EAD" w14:paraId="381AD228" w14:textId="77777777">
        <w:tc>
          <w:tcPr>
            <w:tcW w:w="1110" w:type="dxa"/>
          </w:tcPr>
          <w:p w14:paraId="44FEBAD3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lock Name  </w:t>
            </w:r>
          </w:p>
        </w:tc>
        <w:tc>
          <w:tcPr>
            <w:tcW w:w="1425" w:type="dxa"/>
          </w:tcPr>
          <w:p w14:paraId="7B521175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CBO Name</w:t>
            </w:r>
          </w:p>
        </w:tc>
        <w:tc>
          <w:tcPr>
            <w:tcW w:w="1245" w:type="dxa"/>
          </w:tcPr>
          <w:p w14:paraId="1674A96C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260" w:type="dxa"/>
          </w:tcPr>
          <w:p w14:paraId="149447B7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ctivity </w:t>
            </w:r>
          </w:p>
        </w:tc>
        <w:tc>
          <w:tcPr>
            <w:tcW w:w="1455" w:type="dxa"/>
          </w:tcPr>
          <w:p w14:paraId="178FE2CB" w14:textId="77777777" w:rsidR="001A5819" w:rsidRPr="00AD6EAD" w:rsidRDefault="00841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Coverage (No of HHs)</w:t>
            </w:r>
          </w:p>
        </w:tc>
        <w:tc>
          <w:tcPr>
            <w:tcW w:w="1380" w:type="dxa"/>
          </w:tcPr>
          <w:p w14:paraId="05FC38C7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Financial Transaction</w:t>
            </w:r>
          </w:p>
        </w:tc>
      </w:tr>
      <w:tr w:rsidR="001A5819" w:rsidRPr="00AD6EAD" w14:paraId="2564F902" w14:textId="77777777">
        <w:tc>
          <w:tcPr>
            <w:tcW w:w="1110" w:type="dxa"/>
          </w:tcPr>
          <w:p w14:paraId="77FD1448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4300007F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21FE92B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40F914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14:paraId="50A041D1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09C8B1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345E81E5" w14:textId="77777777">
        <w:tc>
          <w:tcPr>
            <w:tcW w:w="1110" w:type="dxa"/>
          </w:tcPr>
          <w:p w14:paraId="2DB178E0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C76F73B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AF73B58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9AC7F8E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14:paraId="39A6233C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5A27490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07029F4C" w14:textId="77777777">
        <w:tc>
          <w:tcPr>
            <w:tcW w:w="1110" w:type="dxa"/>
          </w:tcPr>
          <w:p w14:paraId="28A9EFE8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1A655639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CA9925D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60C277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14:paraId="2B11306A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4D7B1C89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0AA5CCD4" w14:textId="77777777" w:rsidR="001A5819" w:rsidRPr="00AD6EA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 xml:space="preserve">Do you have any similar production related projects mentioned in the district </w:t>
      </w:r>
      <w:r w:rsidRPr="00AD6EAD">
        <w:rPr>
          <w:rFonts w:ascii="Arial" w:eastAsia="Arial" w:hAnsi="Arial" w:cs="Arial"/>
          <w:b/>
          <w:sz w:val="24"/>
          <w:szCs w:val="24"/>
        </w:rPr>
        <w:t>&amp; proposed block?</w:t>
      </w:r>
    </w:p>
    <w:p w14:paraId="15AF868F" w14:textId="77777777" w:rsidR="001A5819" w:rsidRPr="00AD6EA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Hybrid Maize Production (Yes/No): </w:t>
      </w:r>
    </w:p>
    <w:p w14:paraId="09C9CF81" w14:textId="77777777" w:rsidR="001A5819" w:rsidRPr="00AD6EA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BT Cotton Promotion (Yes/No): </w:t>
      </w:r>
    </w:p>
    <w:p w14:paraId="1E2A3A24" w14:textId="77777777" w:rsidR="001A5819" w:rsidRPr="00AD6EA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Eucalyptus Plantation (Yes/No): </w:t>
      </w:r>
    </w:p>
    <w:p w14:paraId="55054C58" w14:textId="77777777" w:rsidR="001A5819" w:rsidRPr="00AD6EA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Lemon grass (Yes/No):</w:t>
      </w:r>
    </w:p>
    <w:p w14:paraId="474EC0EF" w14:textId="77777777" w:rsidR="001A5819" w:rsidRPr="00AD6EA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>Any other crop with hybrid seeds (Yes/No):</w:t>
      </w:r>
    </w:p>
    <w:p w14:paraId="334C590E" w14:textId="77777777" w:rsidR="001A5819" w:rsidRPr="00AD6EA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3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>Experience in working on Agriculture in last 5 years in the Block/ District proposed block; Briefly describe:</w:t>
      </w:r>
    </w:p>
    <w:p w14:paraId="13014BD3" w14:textId="77777777" w:rsidR="001A5819" w:rsidRPr="00AD6EAD" w:rsidRDefault="001A5819">
      <w:p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ff5"/>
        <w:tblW w:w="7875" w:type="dxa"/>
        <w:tblInd w:w="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900"/>
        <w:gridCol w:w="1095"/>
        <w:gridCol w:w="930"/>
        <w:gridCol w:w="1455"/>
        <w:gridCol w:w="1230"/>
        <w:gridCol w:w="1245"/>
      </w:tblGrid>
      <w:tr w:rsidR="001A5819" w:rsidRPr="00AD6EAD" w14:paraId="1DCCA5F7" w14:textId="77777777">
        <w:tc>
          <w:tcPr>
            <w:tcW w:w="1020" w:type="dxa"/>
          </w:tcPr>
          <w:p w14:paraId="33C69A0C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lock Name  </w:t>
            </w:r>
          </w:p>
        </w:tc>
        <w:tc>
          <w:tcPr>
            <w:tcW w:w="900" w:type="dxa"/>
          </w:tcPr>
          <w:p w14:paraId="65108145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095" w:type="dxa"/>
          </w:tcPr>
          <w:p w14:paraId="453C15C6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oject Name </w:t>
            </w:r>
          </w:p>
        </w:tc>
        <w:tc>
          <w:tcPr>
            <w:tcW w:w="930" w:type="dxa"/>
          </w:tcPr>
          <w:p w14:paraId="2D1C2160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rops </w:t>
            </w:r>
          </w:p>
        </w:tc>
        <w:tc>
          <w:tcPr>
            <w:tcW w:w="1455" w:type="dxa"/>
          </w:tcPr>
          <w:p w14:paraId="2B392E8D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No of Years of Experience</w:t>
            </w:r>
          </w:p>
        </w:tc>
        <w:tc>
          <w:tcPr>
            <w:tcW w:w="1230" w:type="dxa"/>
          </w:tcPr>
          <w:p w14:paraId="4BBBA66C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Coverage in Acres</w:t>
            </w:r>
          </w:p>
        </w:tc>
        <w:tc>
          <w:tcPr>
            <w:tcW w:w="1245" w:type="dxa"/>
          </w:tcPr>
          <w:p w14:paraId="78EC56D8" w14:textId="77777777" w:rsidR="001A5819" w:rsidRPr="00AD6EAD" w:rsidRDefault="00841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Coverage (No of HHs)</w:t>
            </w:r>
          </w:p>
        </w:tc>
      </w:tr>
      <w:tr w:rsidR="001A5819" w:rsidRPr="00AD6EAD" w14:paraId="3DB29006" w14:textId="77777777">
        <w:tc>
          <w:tcPr>
            <w:tcW w:w="1020" w:type="dxa"/>
          </w:tcPr>
          <w:p w14:paraId="4F07B432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98B63B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</w:tcPr>
          <w:p w14:paraId="7E93EDFD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14:paraId="0C1E0D28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14:paraId="77EB6FF3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E32B4DE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A51583B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3EB83FE0" w14:textId="77777777">
        <w:tc>
          <w:tcPr>
            <w:tcW w:w="1020" w:type="dxa"/>
          </w:tcPr>
          <w:p w14:paraId="064BFFB0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9CBDAF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</w:tcPr>
          <w:p w14:paraId="1425A5A3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14:paraId="03502780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14:paraId="3507FF57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EDB7C09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5321E11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5EB087B1" w14:textId="77777777">
        <w:tc>
          <w:tcPr>
            <w:tcW w:w="1020" w:type="dxa"/>
          </w:tcPr>
          <w:p w14:paraId="3D775C14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142DBB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</w:tcPr>
          <w:p w14:paraId="4C2B16D4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14:paraId="2C17B030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14:paraId="23CEEDDE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4881B9D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4983832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2BC874D1" w14:textId="77777777">
        <w:tc>
          <w:tcPr>
            <w:tcW w:w="1020" w:type="dxa"/>
          </w:tcPr>
          <w:p w14:paraId="35526D9D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43F17C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</w:tcPr>
          <w:p w14:paraId="6793E687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14:paraId="2FFFC9FF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14:paraId="02F50645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CFE3540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F4D83DD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727BDD97" w14:textId="77777777">
        <w:tc>
          <w:tcPr>
            <w:tcW w:w="1020" w:type="dxa"/>
          </w:tcPr>
          <w:p w14:paraId="443641B7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83EC1F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</w:tcPr>
          <w:p w14:paraId="1006534E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14:paraId="5DB69C7E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14:paraId="419E80B7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8BCB861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AFA6183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4917E924" w14:textId="77777777">
        <w:tc>
          <w:tcPr>
            <w:tcW w:w="1020" w:type="dxa"/>
          </w:tcPr>
          <w:p w14:paraId="14F0E591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A39AF4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</w:tcPr>
          <w:p w14:paraId="377C7415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14:paraId="3C7E23C5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14:paraId="4E2F03BF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CAFA5A7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972EDC0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3557F6CD" w14:textId="77777777" w:rsidR="001A5819" w:rsidRPr="00AD6EAD" w:rsidRDefault="001A5819">
      <w:pPr>
        <w:spacing w:after="0"/>
        <w:ind w:left="720"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0AA3DF75" w14:textId="77777777" w:rsidR="001A5819" w:rsidRPr="00AD6EAD" w:rsidRDefault="001A5819">
      <w:pPr>
        <w:spacing w:after="0"/>
        <w:ind w:left="720"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4BC03BD5" w14:textId="77777777" w:rsidR="001A5819" w:rsidRPr="00AD6EAD" w:rsidRDefault="0000000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>Experience in working on millets</w:t>
      </w:r>
      <w:r w:rsidRPr="00AD6EAD">
        <w:rPr>
          <w:rFonts w:ascii="Arial" w:eastAsia="Arial" w:hAnsi="Arial" w:cs="Arial"/>
          <w:b/>
          <w:sz w:val="24"/>
          <w:szCs w:val="24"/>
        </w:rPr>
        <w:t>:</w:t>
      </w:r>
    </w:p>
    <w:p w14:paraId="28C43A4A" w14:textId="77777777" w:rsidR="001A5819" w:rsidRPr="00AD6EAD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 xml:space="preserve">Briefly describe areas of work on Millets in the proposed block &amp; district in last 5 years: If you have worked before last five years, </w:t>
      </w:r>
      <w:r w:rsidRPr="00AD6EAD">
        <w:rPr>
          <w:rFonts w:ascii="Arial" w:eastAsia="Arial" w:hAnsi="Arial" w:cs="Arial"/>
          <w:b/>
          <w:sz w:val="24"/>
          <w:szCs w:val="24"/>
        </w:rPr>
        <w:t>please</w:t>
      </w: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 xml:space="preserve"> make changes in the year column and mention the details </w:t>
      </w:r>
    </w:p>
    <w:tbl>
      <w:tblPr>
        <w:tblStyle w:val="aff6"/>
        <w:tblW w:w="1012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1620"/>
        <w:gridCol w:w="1125"/>
        <w:gridCol w:w="3600"/>
        <w:gridCol w:w="1380"/>
        <w:gridCol w:w="1545"/>
      </w:tblGrid>
      <w:tr w:rsidR="001A5819" w:rsidRPr="00AD6EAD" w14:paraId="121B74C6" w14:textId="77777777">
        <w:trPr>
          <w:tblHeader/>
        </w:trPr>
        <w:tc>
          <w:tcPr>
            <w:tcW w:w="855" w:type="dxa"/>
          </w:tcPr>
          <w:p w14:paraId="0AFCEF8B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D6EA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1620" w:type="dxa"/>
          </w:tcPr>
          <w:p w14:paraId="247E65FD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omponent </w:t>
            </w:r>
          </w:p>
        </w:tc>
        <w:tc>
          <w:tcPr>
            <w:tcW w:w="1125" w:type="dxa"/>
          </w:tcPr>
          <w:p w14:paraId="201B611F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3600" w:type="dxa"/>
          </w:tcPr>
          <w:p w14:paraId="55699D4E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tivity</w:t>
            </w:r>
            <w:r w:rsidRPr="00AD6EA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380" w:type="dxa"/>
          </w:tcPr>
          <w:p w14:paraId="4FC49845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verage</w:t>
            </w:r>
          </w:p>
        </w:tc>
        <w:tc>
          <w:tcPr>
            <w:tcW w:w="1545" w:type="dxa"/>
          </w:tcPr>
          <w:p w14:paraId="44126E3A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 of HHs covered</w:t>
            </w:r>
          </w:p>
        </w:tc>
      </w:tr>
      <w:tr w:rsidR="001A5819" w:rsidRPr="00AD6EAD" w14:paraId="188E39FB" w14:textId="77777777">
        <w:trPr>
          <w:trHeight w:val="1097"/>
        </w:trPr>
        <w:tc>
          <w:tcPr>
            <w:tcW w:w="855" w:type="dxa"/>
          </w:tcPr>
          <w:p w14:paraId="425B9144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E0C687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32D074E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17E0225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(SMI/ Line Transplantation/ Intercropping through line sowing/ Border Cropping/</w:t>
            </w: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br/>
              <w:t xml:space="preserve">Organic manure application/ Other </w:t>
            </w:r>
          </w:p>
        </w:tc>
        <w:tc>
          <w:tcPr>
            <w:tcW w:w="1380" w:type="dxa"/>
          </w:tcPr>
          <w:p w14:paraId="4A2511DE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Acres</w:t>
            </w:r>
          </w:p>
        </w:tc>
        <w:tc>
          <w:tcPr>
            <w:tcW w:w="1545" w:type="dxa"/>
          </w:tcPr>
          <w:p w14:paraId="0B2B55FB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303961BC" w14:textId="77777777">
        <w:tc>
          <w:tcPr>
            <w:tcW w:w="855" w:type="dxa"/>
            <w:vMerge w:val="restart"/>
          </w:tcPr>
          <w:p w14:paraId="235303B7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Merge w:val="restart"/>
          </w:tcPr>
          <w:p w14:paraId="42C2396E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Production</w:t>
            </w:r>
          </w:p>
        </w:tc>
        <w:tc>
          <w:tcPr>
            <w:tcW w:w="1125" w:type="dxa"/>
          </w:tcPr>
          <w:p w14:paraId="30220269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22-23</w:t>
            </w:r>
          </w:p>
        </w:tc>
        <w:tc>
          <w:tcPr>
            <w:tcW w:w="3600" w:type="dxa"/>
          </w:tcPr>
          <w:p w14:paraId="23C33AA2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13AD0D14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0DB82E4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6535F6BF" w14:textId="77777777">
        <w:tc>
          <w:tcPr>
            <w:tcW w:w="855" w:type="dxa"/>
            <w:vMerge/>
          </w:tcPr>
          <w:p w14:paraId="24673B58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275C74D7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20FB15BA" w14:textId="77777777" w:rsidR="001A5819" w:rsidRPr="00AD6EAD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21-22</w:t>
            </w:r>
          </w:p>
        </w:tc>
        <w:tc>
          <w:tcPr>
            <w:tcW w:w="3600" w:type="dxa"/>
          </w:tcPr>
          <w:p w14:paraId="5B7D4E32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12DB4E5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181A224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060F05A4" w14:textId="77777777">
        <w:tc>
          <w:tcPr>
            <w:tcW w:w="855" w:type="dxa"/>
            <w:vMerge/>
          </w:tcPr>
          <w:p w14:paraId="6247FC04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7E9C09B4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32D3FF1" w14:textId="77777777" w:rsidR="001A5819" w:rsidRPr="00AD6EAD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20-21</w:t>
            </w:r>
          </w:p>
        </w:tc>
        <w:tc>
          <w:tcPr>
            <w:tcW w:w="3600" w:type="dxa"/>
          </w:tcPr>
          <w:p w14:paraId="39FADCA3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67EF3C1E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FE2421C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0138380A" w14:textId="77777777">
        <w:tc>
          <w:tcPr>
            <w:tcW w:w="855" w:type="dxa"/>
            <w:vMerge/>
          </w:tcPr>
          <w:p w14:paraId="09581369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2ED6AC7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92620A5" w14:textId="77777777" w:rsidR="001A5819" w:rsidRPr="00AD6EAD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19-20</w:t>
            </w:r>
          </w:p>
        </w:tc>
        <w:tc>
          <w:tcPr>
            <w:tcW w:w="3600" w:type="dxa"/>
          </w:tcPr>
          <w:p w14:paraId="06BF374E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0B96B3F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4544DC5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7E846E9C" w14:textId="77777777">
        <w:tc>
          <w:tcPr>
            <w:tcW w:w="855" w:type="dxa"/>
            <w:vMerge/>
          </w:tcPr>
          <w:p w14:paraId="64CA9752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B1C0DC4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E48E981" w14:textId="77777777" w:rsidR="001A5819" w:rsidRPr="00AD6EAD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18-19</w:t>
            </w:r>
          </w:p>
        </w:tc>
        <w:tc>
          <w:tcPr>
            <w:tcW w:w="3600" w:type="dxa"/>
          </w:tcPr>
          <w:p w14:paraId="1E32B06A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19A68EFA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5C7D6B4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3DD739C6" w14:textId="77777777">
        <w:tc>
          <w:tcPr>
            <w:tcW w:w="855" w:type="dxa"/>
          </w:tcPr>
          <w:p w14:paraId="399451DB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A1509B7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4226C13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798F065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(Dehulling/ Pulverising/ Destoning / Grading)</w:t>
            </w:r>
          </w:p>
        </w:tc>
        <w:tc>
          <w:tcPr>
            <w:tcW w:w="1380" w:type="dxa"/>
          </w:tcPr>
          <w:p w14:paraId="614AFDD9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Nos</w:t>
            </w:r>
          </w:p>
        </w:tc>
        <w:tc>
          <w:tcPr>
            <w:tcW w:w="1545" w:type="dxa"/>
          </w:tcPr>
          <w:p w14:paraId="14F95FA7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263536E7" w14:textId="77777777">
        <w:tc>
          <w:tcPr>
            <w:tcW w:w="855" w:type="dxa"/>
            <w:vMerge w:val="restart"/>
          </w:tcPr>
          <w:p w14:paraId="04D02BF0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14:paraId="413242D8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ocessing </w:t>
            </w:r>
          </w:p>
        </w:tc>
        <w:tc>
          <w:tcPr>
            <w:tcW w:w="1125" w:type="dxa"/>
          </w:tcPr>
          <w:p w14:paraId="403B3C33" w14:textId="77777777" w:rsidR="001A5819" w:rsidRPr="00AD6EAD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22-23</w:t>
            </w:r>
          </w:p>
        </w:tc>
        <w:tc>
          <w:tcPr>
            <w:tcW w:w="3600" w:type="dxa"/>
          </w:tcPr>
          <w:p w14:paraId="3B81414D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68B2F977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51949E9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50CCF3A6" w14:textId="77777777">
        <w:tc>
          <w:tcPr>
            <w:tcW w:w="855" w:type="dxa"/>
            <w:vMerge/>
          </w:tcPr>
          <w:p w14:paraId="62880BCA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839365A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5E6D8BC" w14:textId="77777777" w:rsidR="001A5819" w:rsidRPr="00AD6EAD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21-22</w:t>
            </w:r>
          </w:p>
        </w:tc>
        <w:tc>
          <w:tcPr>
            <w:tcW w:w="3600" w:type="dxa"/>
          </w:tcPr>
          <w:p w14:paraId="64158D6B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29DF3C02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40DCF0C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76E22D72" w14:textId="77777777">
        <w:tc>
          <w:tcPr>
            <w:tcW w:w="855" w:type="dxa"/>
            <w:vMerge/>
          </w:tcPr>
          <w:p w14:paraId="61ABFD8C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E2AC053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920E92C" w14:textId="77777777" w:rsidR="001A5819" w:rsidRPr="00AD6EAD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20-21</w:t>
            </w:r>
          </w:p>
        </w:tc>
        <w:tc>
          <w:tcPr>
            <w:tcW w:w="3600" w:type="dxa"/>
          </w:tcPr>
          <w:p w14:paraId="2E9E1F97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032EBF32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369A4C0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3A2D506C" w14:textId="77777777">
        <w:tc>
          <w:tcPr>
            <w:tcW w:w="855" w:type="dxa"/>
            <w:vMerge/>
          </w:tcPr>
          <w:p w14:paraId="5DF65B22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F1316C5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2A5D613A" w14:textId="77777777" w:rsidR="001A5819" w:rsidRPr="00AD6EAD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19-20</w:t>
            </w:r>
          </w:p>
        </w:tc>
        <w:tc>
          <w:tcPr>
            <w:tcW w:w="3600" w:type="dxa"/>
          </w:tcPr>
          <w:p w14:paraId="5B67C9DB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7B7C3F4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FE548FA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76125257" w14:textId="77777777">
        <w:tc>
          <w:tcPr>
            <w:tcW w:w="855" w:type="dxa"/>
            <w:vMerge/>
          </w:tcPr>
          <w:p w14:paraId="77732283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6FFEF48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738B6203" w14:textId="77777777" w:rsidR="001A5819" w:rsidRPr="00AD6EAD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18-19</w:t>
            </w:r>
          </w:p>
        </w:tc>
        <w:tc>
          <w:tcPr>
            <w:tcW w:w="3600" w:type="dxa"/>
          </w:tcPr>
          <w:p w14:paraId="453C0A85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2B6C6CDB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998CD8B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2531AE76" w14:textId="77777777">
        <w:tc>
          <w:tcPr>
            <w:tcW w:w="855" w:type="dxa"/>
          </w:tcPr>
          <w:p w14:paraId="37EDD5C2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A2E3A96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A8A4E6F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6EFA5CE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(Consumption Campaigns/ Millet Menu preparation/ Value addition/ IEC material/ Participation in Melas)</w:t>
            </w:r>
          </w:p>
        </w:tc>
        <w:tc>
          <w:tcPr>
            <w:tcW w:w="1380" w:type="dxa"/>
          </w:tcPr>
          <w:p w14:paraId="72B8B37D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Nos</w:t>
            </w:r>
          </w:p>
        </w:tc>
        <w:tc>
          <w:tcPr>
            <w:tcW w:w="1545" w:type="dxa"/>
          </w:tcPr>
          <w:p w14:paraId="32CAB294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6FF0C05E" w14:textId="77777777">
        <w:tc>
          <w:tcPr>
            <w:tcW w:w="855" w:type="dxa"/>
            <w:vMerge w:val="restart"/>
          </w:tcPr>
          <w:p w14:paraId="7DFE9E69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0" w:type="dxa"/>
            <w:vMerge w:val="restart"/>
          </w:tcPr>
          <w:p w14:paraId="2C100F2B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Consumption</w:t>
            </w:r>
          </w:p>
        </w:tc>
        <w:tc>
          <w:tcPr>
            <w:tcW w:w="1125" w:type="dxa"/>
          </w:tcPr>
          <w:p w14:paraId="7F22A32F" w14:textId="77777777" w:rsidR="001A5819" w:rsidRPr="00AD6EAD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22-23</w:t>
            </w:r>
          </w:p>
        </w:tc>
        <w:tc>
          <w:tcPr>
            <w:tcW w:w="3600" w:type="dxa"/>
          </w:tcPr>
          <w:p w14:paraId="6EDB359C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6AA4A578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96CD9EA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2848E09B" w14:textId="77777777">
        <w:tc>
          <w:tcPr>
            <w:tcW w:w="855" w:type="dxa"/>
            <w:vMerge/>
          </w:tcPr>
          <w:p w14:paraId="0210D89A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5B524890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7EB69421" w14:textId="77777777" w:rsidR="001A5819" w:rsidRPr="00AD6EAD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21-22</w:t>
            </w:r>
          </w:p>
        </w:tc>
        <w:tc>
          <w:tcPr>
            <w:tcW w:w="3600" w:type="dxa"/>
          </w:tcPr>
          <w:p w14:paraId="3D5DA256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4C2989E5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09BE90F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5EC0BE69" w14:textId="77777777">
        <w:tc>
          <w:tcPr>
            <w:tcW w:w="855" w:type="dxa"/>
            <w:vMerge/>
          </w:tcPr>
          <w:p w14:paraId="0EDD7367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60A0E8C5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80EA9CE" w14:textId="77777777" w:rsidR="001A5819" w:rsidRPr="00AD6EAD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20-21</w:t>
            </w:r>
          </w:p>
        </w:tc>
        <w:tc>
          <w:tcPr>
            <w:tcW w:w="3600" w:type="dxa"/>
          </w:tcPr>
          <w:p w14:paraId="05950E52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42530208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581C720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1791678A" w14:textId="77777777">
        <w:tc>
          <w:tcPr>
            <w:tcW w:w="855" w:type="dxa"/>
            <w:vMerge/>
          </w:tcPr>
          <w:p w14:paraId="2355AD4B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28E5E659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6C29E7B" w14:textId="77777777" w:rsidR="001A5819" w:rsidRPr="00AD6EAD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19-20</w:t>
            </w:r>
          </w:p>
        </w:tc>
        <w:tc>
          <w:tcPr>
            <w:tcW w:w="3600" w:type="dxa"/>
          </w:tcPr>
          <w:p w14:paraId="4346865C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039D61AD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7B8CCB0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6257B681" w14:textId="77777777">
        <w:tc>
          <w:tcPr>
            <w:tcW w:w="855" w:type="dxa"/>
            <w:vMerge/>
          </w:tcPr>
          <w:p w14:paraId="403DC651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CEDD936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BB2A08A" w14:textId="77777777" w:rsidR="001A5819" w:rsidRPr="00AD6EAD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18-19</w:t>
            </w:r>
          </w:p>
        </w:tc>
        <w:tc>
          <w:tcPr>
            <w:tcW w:w="3600" w:type="dxa"/>
          </w:tcPr>
          <w:p w14:paraId="3EC5C99D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44D47310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54EFD4A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7AAFDADA" w14:textId="77777777">
        <w:tc>
          <w:tcPr>
            <w:tcW w:w="855" w:type="dxa"/>
          </w:tcPr>
          <w:p w14:paraId="5A015CA9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4CAB85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755CC4E9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2FB164F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(Packaging/ Processed product (Millet grains, seeds, </w:t>
            </w:r>
            <w:r w:rsidRPr="00AD6EA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lour etc</w:t>
            </w:r>
            <w:r w:rsidRPr="00AD6EAD">
              <w:rPr>
                <w:rFonts w:ascii="Arial" w:eastAsia="Arial" w:hAnsi="Arial" w:cs="Arial"/>
                <w:sz w:val="24"/>
                <w:szCs w:val="24"/>
              </w:rPr>
              <w:t>),</w:t>
            </w: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illet centric FPOs)</w:t>
            </w:r>
          </w:p>
        </w:tc>
        <w:tc>
          <w:tcPr>
            <w:tcW w:w="1380" w:type="dxa"/>
          </w:tcPr>
          <w:p w14:paraId="759396DC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In Rs Lakh</w:t>
            </w:r>
          </w:p>
        </w:tc>
        <w:tc>
          <w:tcPr>
            <w:tcW w:w="1545" w:type="dxa"/>
          </w:tcPr>
          <w:p w14:paraId="3A0F5EAD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621C8E09" w14:textId="77777777">
        <w:tc>
          <w:tcPr>
            <w:tcW w:w="855" w:type="dxa"/>
            <w:vMerge w:val="restart"/>
          </w:tcPr>
          <w:p w14:paraId="476BCC64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 w:val="restart"/>
          </w:tcPr>
          <w:p w14:paraId="0D8CE116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1125" w:type="dxa"/>
          </w:tcPr>
          <w:p w14:paraId="70A3CAC7" w14:textId="77777777" w:rsidR="001A5819" w:rsidRPr="00AD6EAD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22-23</w:t>
            </w:r>
          </w:p>
        </w:tc>
        <w:tc>
          <w:tcPr>
            <w:tcW w:w="3600" w:type="dxa"/>
          </w:tcPr>
          <w:p w14:paraId="56A72090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64992048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178608B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01968824" w14:textId="77777777">
        <w:tc>
          <w:tcPr>
            <w:tcW w:w="855" w:type="dxa"/>
            <w:vMerge/>
          </w:tcPr>
          <w:p w14:paraId="7C81CB6E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A6624D6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B9FF28B" w14:textId="77777777" w:rsidR="001A5819" w:rsidRPr="00AD6EAD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21-22</w:t>
            </w:r>
          </w:p>
        </w:tc>
        <w:tc>
          <w:tcPr>
            <w:tcW w:w="3600" w:type="dxa"/>
          </w:tcPr>
          <w:p w14:paraId="22289F4E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0B7440E4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5EA1E3C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4DB208ED" w14:textId="77777777">
        <w:tc>
          <w:tcPr>
            <w:tcW w:w="855" w:type="dxa"/>
            <w:vMerge/>
          </w:tcPr>
          <w:p w14:paraId="06F1843B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7A6A72EB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0C7A282" w14:textId="77777777" w:rsidR="001A5819" w:rsidRPr="00AD6EAD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20-21</w:t>
            </w:r>
          </w:p>
        </w:tc>
        <w:tc>
          <w:tcPr>
            <w:tcW w:w="3600" w:type="dxa"/>
          </w:tcPr>
          <w:p w14:paraId="65B2447E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02FA8BDD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0D45AF3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33BD9AFC" w14:textId="77777777">
        <w:tc>
          <w:tcPr>
            <w:tcW w:w="855" w:type="dxa"/>
            <w:vMerge/>
          </w:tcPr>
          <w:p w14:paraId="420D451D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2213B49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FEC1984" w14:textId="77777777" w:rsidR="001A5819" w:rsidRPr="00AD6EAD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19-20</w:t>
            </w:r>
          </w:p>
        </w:tc>
        <w:tc>
          <w:tcPr>
            <w:tcW w:w="3600" w:type="dxa"/>
          </w:tcPr>
          <w:p w14:paraId="3F9BA70F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164B693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FBD1439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42BF01D4" w14:textId="77777777">
        <w:tc>
          <w:tcPr>
            <w:tcW w:w="855" w:type="dxa"/>
            <w:vMerge/>
          </w:tcPr>
          <w:p w14:paraId="0BEF8BF1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7FD86095" w14:textId="77777777" w:rsidR="001A5819" w:rsidRPr="00AD6EAD" w:rsidRDefault="001A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2AFE31A3" w14:textId="77777777" w:rsidR="001A5819" w:rsidRPr="00AD6EAD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018-19</w:t>
            </w:r>
          </w:p>
        </w:tc>
        <w:tc>
          <w:tcPr>
            <w:tcW w:w="3600" w:type="dxa"/>
          </w:tcPr>
          <w:p w14:paraId="74C2F747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695606A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BA0CC00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34B5F616" w14:textId="77777777" w:rsidR="001A5819" w:rsidRPr="00AD6EAD" w:rsidRDefault="001A5819">
      <w:pPr>
        <w:pBdr>
          <w:top w:val="nil"/>
          <w:left w:val="nil"/>
          <w:bottom w:val="nil"/>
          <w:right w:val="nil"/>
          <w:between w:val="nil"/>
        </w:pBdr>
        <w:spacing w:after="0"/>
        <w:ind w:left="135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AE7C30" w14:textId="77777777" w:rsidR="001A5819" w:rsidRPr="00AD6EAD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3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>What is the status of millets in the Block proposed by you</w:t>
      </w:r>
      <w:r w:rsidRPr="00AD6EAD">
        <w:rPr>
          <w:rFonts w:ascii="Arial" w:eastAsia="Arial" w:hAnsi="Arial" w:cs="Arial"/>
          <w:b/>
          <w:sz w:val="24"/>
          <w:szCs w:val="24"/>
        </w:rPr>
        <w:t xml:space="preserve">: </w:t>
      </w:r>
    </w:p>
    <w:tbl>
      <w:tblPr>
        <w:tblStyle w:val="aff7"/>
        <w:tblW w:w="93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960"/>
        <w:gridCol w:w="1305"/>
        <w:gridCol w:w="1425"/>
        <w:gridCol w:w="1605"/>
        <w:gridCol w:w="1305"/>
        <w:gridCol w:w="1530"/>
      </w:tblGrid>
      <w:tr w:rsidR="001A5819" w:rsidRPr="00AD6EAD" w14:paraId="2910D601" w14:textId="77777777">
        <w:tc>
          <w:tcPr>
            <w:tcW w:w="1185" w:type="dxa"/>
          </w:tcPr>
          <w:p w14:paraId="17DF213F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illet Crop Systems Name </w:t>
            </w:r>
          </w:p>
        </w:tc>
        <w:tc>
          <w:tcPr>
            <w:tcW w:w="960" w:type="dxa"/>
          </w:tcPr>
          <w:p w14:paraId="660B1F43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Target GP Names</w:t>
            </w:r>
          </w:p>
        </w:tc>
        <w:tc>
          <w:tcPr>
            <w:tcW w:w="1305" w:type="dxa"/>
          </w:tcPr>
          <w:p w14:paraId="53BB4214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Approx</w:t>
            </w: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urrent Area under Millets (Yes/No)</w:t>
            </w:r>
          </w:p>
        </w:tc>
        <w:tc>
          <w:tcPr>
            <w:tcW w:w="1425" w:type="dxa"/>
          </w:tcPr>
          <w:p w14:paraId="51E2D2F4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Seed Availability (Yes/No)</w:t>
            </w:r>
          </w:p>
        </w:tc>
        <w:tc>
          <w:tcPr>
            <w:tcW w:w="1605" w:type="dxa"/>
          </w:tcPr>
          <w:p w14:paraId="05C3C4BE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Approx</w:t>
            </w: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% Millet Consumption per 100 HHs in target GPs </w:t>
            </w:r>
          </w:p>
        </w:tc>
        <w:tc>
          <w:tcPr>
            <w:tcW w:w="1305" w:type="dxa"/>
          </w:tcPr>
          <w:p w14:paraId="425F684B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Existing Processing Facilities (Yes/No)</w:t>
            </w:r>
          </w:p>
        </w:tc>
        <w:tc>
          <w:tcPr>
            <w:tcW w:w="1530" w:type="dxa"/>
          </w:tcPr>
          <w:p w14:paraId="6130D2B8" w14:textId="77777777" w:rsidR="001A5819" w:rsidRPr="00AD6E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Existing Marketing Facilities (Yes/No)</w:t>
            </w:r>
          </w:p>
        </w:tc>
      </w:tr>
      <w:tr w:rsidR="001A5819" w:rsidRPr="00AD6EAD" w14:paraId="573A67D8" w14:textId="77777777">
        <w:tc>
          <w:tcPr>
            <w:tcW w:w="1185" w:type="dxa"/>
          </w:tcPr>
          <w:p w14:paraId="05EEB331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14:paraId="315D1593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B1179C6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487984CF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8E8D7E8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7AFCFE7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EC784B1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24AC23F9" w14:textId="77777777">
        <w:tc>
          <w:tcPr>
            <w:tcW w:w="1185" w:type="dxa"/>
          </w:tcPr>
          <w:p w14:paraId="76AEB8BC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14:paraId="27F1FA63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91F65A2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148ABE23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9AD06BA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DE7E862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CAD722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02A47618" w14:textId="77777777">
        <w:tc>
          <w:tcPr>
            <w:tcW w:w="1185" w:type="dxa"/>
          </w:tcPr>
          <w:p w14:paraId="7AECBB3B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14:paraId="66D7B3FA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C206D3C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30B9AD3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F3F4639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975F40A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D2013CC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5819" w:rsidRPr="00AD6EAD" w14:paraId="3E14759D" w14:textId="77777777">
        <w:tc>
          <w:tcPr>
            <w:tcW w:w="1185" w:type="dxa"/>
          </w:tcPr>
          <w:p w14:paraId="7A53294B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14:paraId="63641363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148B886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DDBB450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0A12D6A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25818DF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BEE2ED" w14:textId="77777777" w:rsidR="001A5819" w:rsidRPr="00AD6EAD" w:rsidRDefault="001A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31F0E7DF" w14:textId="77777777" w:rsidR="001A5819" w:rsidRPr="00AD6EAD" w:rsidRDefault="001A5819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1FC15B4" w14:textId="77777777" w:rsidR="001A5819" w:rsidRPr="00AD6EAD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3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>Please mention the proposed villages and area coverage envisaged for the project?</w:t>
      </w:r>
    </w:p>
    <w:tbl>
      <w:tblPr>
        <w:tblStyle w:val="aff8"/>
        <w:tblW w:w="92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0"/>
        <w:gridCol w:w="1590"/>
        <w:gridCol w:w="1545"/>
        <w:gridCol w:w="1275"/>
        <w:gridCol w:w="1500"/>
        <w:gridCol w:w="2100"/>
      </w:tblGrid>
      <w:tr w:rsidR="001A5819" w:rsidRPr="00AD6EAD" w14:paraId="4BE7E868" w14:textId="77777777">
        <w:trPr>
          <w:trHeight w:val="711"/>
        </w:trPr>
        <w:tc>
          <w:tcPr>
            <w:tcW w:w="1230" w:type="dxa"/>
          </w:tcPr>
          <w:p w14:paraId="3ED95D01" w14:textId="77777777" w:rsidR="001A5819" w:rsidRPr="00AD6EA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lock Name  </w:t>
            </w:r>
          </w:p>
        </w:tc>
        <w:tc>
          <w:tcPr>
            <w:tcW w:w="1590" w:type="dxa"/>
          </w:tcPr>
          <w:p w14:paraId="33D1B533" w14:textId="77777777" w:rsidR="001A5819" w:rsidRPr="00AD6EA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ame Of </w:t>
            </w:r>
            <w:proofErr w:type="gramStart"/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The</w:t>
            </w:r>
            <w:proofErr w:type="gramEnd"/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anchayat</w:t>
            </w:r>
          </w:p>
        </w:tc>
        <w:tc>
          <w:tcPr>
            <w:tcW w:w="1545" w:type="dxa"/>
          </w:tcPr>
          <w:p w14:paraId="0F213B19" w14:textId="77777777" w:rsidR="001A5819" w:rsidRPr="00AD6EA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ame Of </w:t>
            </w:r>
            <w:proofErr w:type="gramStart"/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The</w:t>
            </w:r>
            <w:proofErr w:type="gramEnd"/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Village</w:t>
            </w:r>
          </w:p>
        </w:tc>
        <w:tc>
          <w:tcPr>
            <w:tcW w:w="1275" w:type="dxa"/>
          </w:tcPr>
          <w:p w14:paraId="08E4F232" w14:textId="77777777" w:rsidR="001A5819" w:rsidRPr="00AD6EA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No. Of Household</w:t>
            </w:r>
          </w:p>
        </w:tc>
        <w:tc>
          <w:tcPr>
            <w:tcW w:w="1500" w:type="dxa"/>
          </w:tcPr>
          <w:p w14:paraId="522C1FE9" w14:textId="77777777" w:rsidR="001A5819" w:rsidRPr="00AD6EA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rea To Be Covered (Acre) in 5 </w:t>
            </w:r>
            <w:proofErr w:type="spellStart"/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2100" w:type="dxa"/>
          </w:tcPr>
          <w:p w14:paraId="01D10CE2" w14:textId="77777777" w:rsidR="001A5819" w:rsidRPr="00AD6EA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Years Of Work Experience </w:t>
            </w:r>
            <w:proofErr w:type="gramStart"/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In</w:t>
            </w:r>
            <w:proofErr w:type="gramEnd"/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e Proposed Areas (</w:t>
            </w:r>
            <w:proofErr w:type="spellStart"/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>Gp</w:t>
            </w:r>
            <w:proofErr w:type="spellEnd"/>
            <w:r w:rsidRPr="00AD6E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nd Villages)</w:t>
            </w:r>
          </w:p>
        </w:tc>
      </w:tr>
      <w:tr w:rsidR="001A5819" w:rsidRPr="00AD6EAD" w14:paraId="3BAFF735" w14:textId="77777777">
        <w:tc>
          <w:tcPr>
            <w:tcW w:w="1230" w:type="dxa"/>
          </w:tcPr>
          <w:p w14:paraId="1ACBC15E" w14:textId="77777777" w:rsidR="001A5819" w:rsidRPr="00AD6EAD" w:rsidRDefault="001A5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5C5E6A1" w14:textId="77777777" w:rsidR="001A5819" w:rsidRPr="00AD6EAD" w:rsidRDefault="001A5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42D59CC" w14:textId="77777777" w:rsidR="001A5819" w:rsidRPr="00AD6EAD" w:rsidRDefault="001A5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DAC080" w14:textId="77777777" w:rsidR="001A5819" w:rsidRPr="00AD6EAD" w:rsidRDefault="001A5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14:paraId="7517BCB9" w14:textId="77777777" w:rsidR="001A5819" w:rsidRPr="00AD6EAD" w:rsidRDefault="001A5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AAFF753" w14:textId="77777777" w:rsidR="001A5819" w:rsidRPr="00AD6EAD" w:rsidRDefault="001A5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A5819" w:rsidRPr="00AD6EAD" w14:paraId="4AA6AE64" w14:textId="77777777">
        <w:tc>
          <w:tcPr>
            <w:tcW w:w="1230" w:type="dxa"/>
          </w:tcPr>
          <w:p w14:paraId="68AB6DBD" w14:textId="77777777" w:rsidR="001A5819" w:rsidRPr="00AD6EAD" w:rsidRDefault="001A5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39DE26D" w14:textId="77777777" w:rsidR="001A5819" w:rsidRPr="00AD6EAD" w:rsidRDefault="001A5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B041F41" w14:textId="77777777" w:rsidR="001A5819" w:rsidRPr="00AD6EAD" w:rsidRDefault="001A5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2FC82B" w14:textId="77777777" w:rsidR="001A5819" w:rsidRPr="00AD6EAD" w:rsidRDefault="001A5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14:paraId="3C1F055E" w14:textId="77777777" w:rsidR="001A5819" w:rsidRPr="00AD6EAD" w:rsidRDefault="001A5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D1DC8A2" w14:textId="77777777" w:rsidR="001A5819" w:rsidRPr="00AD6EAD" w:rsidRDefault="001A5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A5819" w:rsidRPr="00AD6EAD" w14:paraId="45D0D9A7" w14:textId="77777777">
        <w:tc>
          <w:tcPr>
            <w:tcW w:w="1230" w:type="dxa"/>
          </w:tcPr>
          <w:p w14:paraId="777D0D5D" w14:textId="77777777" w:rsidR="001A5819" w:rsidRPr="00AD6EAD" w:rsidRDefault="001A5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3769D3A" w14:textId="77777777" w:rsidR="001A5819" w:rsidRPr="00AD6EAD" w:rsidRDefault="001A5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87A7809" w14:textId="77777777" w:rsidR="001A5819" w:rsidRPr="00AD6EAD" w:rsidRDefault="001A5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5BD36E" w14:textId="77777777" w:rsidR="001A5819" w:rsidRPr="00AD6EAD" w:rsidRDefault="001A5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14:paraId="66CAD47D" w14:textId="77777777" w:rsidR="001A5819" w:rsidRPr="00AD6EAD" w:rsidRDefault="001A5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E469BBA" w14:textId="77777777" w:rsidR="001A5819" w:rsidRPr="00AD6EAD" w:rsidRDefault="001A5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83AC683" w14:textId="77777777" w:rsidR="001A5819" w:rsidRPr="00AD6EAD" w:rsidRDefault="001A5819">
      <w:pPr>
        <w:pBdr>
          <w:top w:val="nil"/>
          <w:left w:val="nil"/>
          <w:bottom w:val="nil"/>
          <w:right w:val="nil"/>
          <w:between w:val="nil"/>
        </w:pBdr>
        <w:spacing w:after="0"/>
        <w:ind w:left="13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1DE908C" w14:textId="77777777" w:rsidR="001A5819" w:rsidRPr="00AD6EAD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3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 xml:space="preserve">Please mention any other achievements </w:t>
      </w:r>
      <w:r w:rsidRPr="00AD6EAD">
        <w:rPr>
          <w:rFonts w:ascii="Arial" w:eastAsia="Arial" w:hAnsi="Arial" w:cs="Arial"/>
          <w:b/>
          <w:sz w:val="24"/>
          <w:szCs w:val="24"/>
        </w:rPr>
        <w:t>related to Millets</w:t>
      </w: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 xml:space="preserve">/ Organic Farming/ System of Crop Intensification in </w:t>
      </w:r>
      <w:r w:rsidRPr="00AD6EAD">
        <w:rPr>
          <w:rFonts w:ascii="Arial" w:eastAsia="Arial" w:hAnsi="Arial" w:cs="Arial"/>
          <w:b/>
          <w:sz w:val="24"/>
          <w:szCs w:val="24"/>
        </w:rPr>
        <w:t xml:space="preserve">the district </w:t>
      </w: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>&amp; proposed blocks? [answer in 300 words]</w:t>
      </w:r>
    </w:p>
    <w:p w14:paraId="525BEF33" w14:textId="77777777" w:rsidR="001A5819" w:rsidRPr="00AD6EAD" w:rsidRDefault="001A5819">
      <w:pPr>
        <w:pBdr>
          <w:top w:val="dotted" w:sz="4" w:space="1" w:color="000000"/>
          <w:left w:val="dotted" w:sz="4" w:space="4" w:color="000000"/>
          <w:bottom w:val="dotted" w:sz="4" w:space="0" w:color="000000"/>
          <w:right w:val="dotted" w:sz="4" w:space="4" w:color="000000"/>
          <w:between w:val="nil"/>
        </w:pBdr>
        <w:spacing w:after="0"/>
        <w:ind w:left="1350"/>
        <w:jc w:val="both"/>
        <w:rPr>
          <w:rFonts w:ascii="Arial" w:eastAsia="Arial" w:hAnsi="Arial" w:cs="Arial"/>
          <w:sz w:val="24"/>
          <w:szCs w:val="24"/>
        </w:rPr>
      </w:pPr>
    </w:p>
    <w:p w14:paraId="2BF4550B" w14:textId="77777777" w:rsidR="001A5819" w:rsidRPr="00AD6EAD" w:rsidRDefault="001A5819">
      <w:pPr>
        <w:pBdr>
          <w:top w:val="dotted" w:sz="4" w:space="1" w:color="000000"/>
          <w:left w:val="dotted" w:sz="4" w:space="4" w:color="000000"/>
          <w:bottom w:val="dotted" w:sz="4" w:space="0" w:color="000000"/>
          <w:right w:val="dotted" w:sz="4" w:space="4" w:color="000000"/>
          <w:between w:val="nil"/>
        </w:pBdr>
        <w:spacing w:after="0"/>
        <w:ind w:left="1350"/>
        <w:jc w:val="both"/>
        <w:rPr>
          <w:rFonts w:ascii="Arial" w:eastAsia="Arial" w:hAnsi="Arial" w:cs="Arial"/>
          <w:sz w:val="24"/>
          <w:szCs w:val="24"/>
        </w:rPr>
      </w:pPr>
    </w:p>
    <w:p w14:paraId="576F457C" w14:textId="77777777" w:rsidR="001A5819" w:rsidRPr="00AD6EAD" w:rsidRDefault="001A5819">
      <w:pPr>
        <w:pBdr>
          <w:top w:val="dotted" w:sz="4" w:space="1" w:color="000000"/>
          <w:left w:val="dotted" w:sz="4" w:space="4" w:color="000000"/>
          <w:bottom w:val="dotted" w:sz="4" w:space="0" w:color="000000"/>
          <w:right w:val="dotted" w:sz="4" w:space="4" w:color="000000"/>
          <w:between w:val="nil"/>
        </w:pBdr>
        <w:spacing w:after="0"/>
        <w:ind w:left="1350"/>
        <w:jc w:val="both"/>
        <w:rPr>
          <w:rFonts w:ascii="Arial" w:eastAsia="Arial" w:hAnsi="Arial" w:cs="Arial"/>
          <w:sz w:val="24"/>
          <w:szCs w:val="24"/>
        </w:rPr>
      </w:pPr>
    </w:p>
    <w:p w14:paraId="62C9929E" w14:textId="77777777" w:rsidR="001A5819" w:rsidRPr="00AD6EAD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3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t xml:space="preserve">Please give three (3) reasons why your organisation is the best organisation for promotion of millets in the block? </w:t>
      </w:r>
      <w:r w:rsidRPr="00AD6EAD">
        <w:rPr>
          <w:rFonts w:ascii="Arial" w:eastAsia="Arial" w:hAnsi="Arial" w:cs="Arial"/>
          <w:b/>
          <w:sz w:val="24"/>
          <w:szCs w:val="24"/>
        </w:rPr>
        <w:t>[answer in 300 words]</w:t>
      </w:r>
    </w:p>
    <w:p w14:paraId="6A0A98CE" w14:textId="77777777" w:rsidR="001A5819" w:rsidRPr="00AD6EAD" w:rsidRDefault="001A5819">
      <w:pPr>
        <w:pBdr>
          <w:top w:val="dotted" w:sz="4" w:space="1" w:color="000000"/>
          <w:left w:val="dotted" w:sz="4" w:space="4" w:color="000000"/>
          <w:bottom w:val="dotted" w:sz="4" w:space="0" w:color="000000"/>
          <w:right w:val="dotted" w:sz="4" w:space="4" w:color="000000"/>
          <w:between w:val="nil"/>
        </w:pBdr>
        <w:spacing w:after="0"/>
        <w:ind w:left="1350"/>
        <w:jc w:val="both"/>
        <w:rPr>
          <w:rFonts w:ascii="Arial" w:eastAsia="Arial" w:hAnsi="Arial" w:cs="Arial"/>
          <w:sz w:val="24"/>
          <w:szCs w:val="24"/>
        </w:rPr>
      </w:pPr>
    </w:p>
    <w:p w14:paraId="3394F5C5" w14:textId="77777777" w:rsidR="001A5819" w:rsidRPr="00AD6EAD" w:rsidRDefault="001A5819">
      <w:pPr>
        <w:pBdr>
          <w:top w:val="dotted" w:sz="4" w:space="1" w:color="000000"/>
          <w:left w:val="dotted" w:sz="4" w:space="4" w:color="000000"/>
          <w:bottom w:val="dotted" w:sz="4" w:space="0" w:color="000000"/>
          <w:right w:val="dotted" w:sz="4" w:space="4" w:color="000000"/>
          <w:between w:val="nil"/>
        </w:pBdr>
        <w:spacing w:after="0"/>
        <w:ind w:left="1350"/>
        <w:jc w:val="both"/>
        <w:rPr>
          <w:rFonts w:ascii="Arial" w:eastAsia="Arial" w:hAnsi="Arial" w:cs="Arial"/>
          <w:sz w:val="24"/>
          <w:szCs w:val="24"/>
        </w:rPr>
      </w:pPr>
    </w:p>
    <w:p w14:paraId="74A565B9" w14:textId="77777777" w:rsidR="001A5819" w:rsidRPr="00AD6EAD" w:rsidRDefault="001A5819">
      <w:pPr>
        <w:pBdr>
          <w:top w:val="dotted" w:sz="4" w:space="1" w:color="000000"/>
          <w:left w:val="dotted" w:sz="4" w:space="4" w:color="000000"/>
          <w:bottom w:val="dotted" w:sz="4" w:space="0" w:color="000000"/>
          <w:right w:val="dotted" w:sz="4" w:space="4" w:color="000000"/>
          <w:between w:val="nil"/>
        </w:pBdr>
        <w:spacing w:after="0"/>
        <w:ind w:left="1350"/>
        <w:jc w:val="both"/>
        <w:rPr>
          <w:rFonts w:ascii="Arial" w:eastAsia="Arial" w:hAnsi="Arial" w:cs="Arial"/>
          <w:sz w:val="24"/>
          <w:szCs w:val="24"/>
        </w:rPr>
      </w:pPr>
    </w:p>
    <w:p w14:paraId="083C5E46" w14:textId="77777777" w:rsidR="001A5819" w:rsidRPr="00AD6EAD" w:rsidRDefault="001A5819">
      <w:pPr>
        <w:pBdr>
          <w:top w:val="dotted" w:sz="4" w:space="1" w:color="000000"/>
          <w:left w:val="dotted" w:sz="4" w:space="4" w:color="000000"/>
          <w:bottom w:val="dotted" w:sz="4" w:space="0" w:color="000000"/>
          <w:right w:val="dotted" w:sz="4" w:space="4" w:color="000000"/>
          <w:between w:val="nil"/>
        </w:pBdr>
        <w:spacing w:after="0"/>
        <w:ind w:left="1350"/>
        <w:jc w:val="both"/>
        <w:rPr>
          <w:rFonts w:ascii="Arial" w:eastAsia="Arial" w:hAnsi="Arial" w:cs="Arial"/>
          <w:sz w:val="24"/>
          <w:szCs w:val="24"/>
        </w:rPr>
      </w:pPr>
    </w:p>
    <w:p w14:paraId="0EF964D8" w14:textId="77777777" w:rsidR="001A5819" w:rsidRPr="00AD6EAD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center"/>
        <w:rPr>
          <w:rFonts w:ascii="Arial" w:eastAsia="Arial" w:hAnsi="Arial" w:cs="Arial"/>
          <w:sz w:val="24"/>
          <w:szCs w:val="24"/>
        </w:rPr>
      </w:pPr>
      <w:r w:rsidRPr="00AD6EAD">
        <w:rPr>
          <w:rFonts w:ascii="Arial" w:eastAsia="Arial" w:hAnsi="Arial" w:cs="Arial"/>
          <w:color w:val="000000"/>
          <w:sz w:val="24"/>
          <w:szCs w:val="24"/>
        </w:rPr>
        <w:t xml:space="preserve">******* </w:t>
      </w:r>
    </w:p>
    <w:p w14:paraId="109E7BE7" w14:textId="77777777" w:rsidR="001A5819" w:rsidRPr="00AD6EAD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center"/>
        <w:rPr>
          <w:rFonts w:ascii="Arial" w:eastAsia="Arial" w:hAnsi="Arial" w:cs="Arial"/>
          <w:sz w:val="24"/>
          <w:szCs w:val="24"/>
        </w:rPr>
      </w:pPr>
      <w:r w:rsidRPr="00AD6EAD">
        <w:rPr>
          <w:rFonts w:ascii="Arial" w:hAnsi="Arial" w:cs="Arial"/>
          <w:sz w:val="24"/>
          <w:szCs w:val="24"/>
        </w:rPr>
        <w:br w:type="page"/>
      </w:r>
    </w:p>
    <w:p w14:paraId="2B0400B2" w14:textId="77777777" w:rsidR="001A5819" w:rsidRPr="00AD6EA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AD6EAD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Annexure- II: List of Blocks FAs will be selected</w:t>
      </w:r>
      <w:r w:rsidRPr="00AD6EAD">
        <w:rPr>
          <w:rFonts w:ascii="Arial" w:eastAsia="Arial" w:hAnsi="Arial" w:cs="Arial"/>
          <w:b/>
          <w:sz w:val="24"/>
          <w:szCs w:val="24"/>
        </w:rPr>
        <w:t>:</w:t>
      </w:r>
    </w:p>
    <w:p w14:paraId="539B73D8" w14:textId="77777777" w:rsidR="001A5819" w:rsidRPr="00AD6EAD" w:rsidRDefault="001A581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9"/>
        <w:tblW w:w="9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250"/>
        <w:gridCol w:w="6135"/>
      </w:tblGrid>
      <w:tr w:rsidR="001A5819" w:rsidRPr="00AD6EAD" w14:paraId="2B998A23" w14:textId="77777777">
        <w:trPr>
          <w:trHeight w:val="500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14BE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b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6662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b/>
                <w:sz w:val="24"/>
                <w:szCs w:val="24"/>
              </w:rPr>
              <w:t>District Name</w:t>
            </w:r>
          </w:p>
        </w:tc>
        <w:tc>
          <w:tcPr>
            <w:tcW w:w="6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A1A2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b/>
                <w:sz w:val="24"/>
                <w:szCs w:val="24"/>
              </w:rPr>
              <w:t>Names of the proposed rainfed blocks</w:t>
            </w:r>
          </w:p>
        </w:tc>
      </w:tr>
      <w:tr w:rsidR="001A5819" w:rsidRPr="00AD6EAD" w14:paraId="6BD4AFE4" w14:textId="77777777">
        <w:trPr>
          <w:trHeight w:val="5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5522BA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221463" w14:textId="77777777" w:rsidR="001A5819" w:rsidRPr="00AD6EAD" w:rsidRDefault="00000000">
            <w:pPr>
              <w:spacing w:after="0" w:line="192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Balasore</w:t>
            </w:r>
            <w:proofErr w:type="spellEnd"/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74D323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Nilgiri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Oupada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(2)</w:t>
            </w:r>
          </w:p>
        </w:tc>
      </w:tr>
      <w:tr w:rsidR="001A5819" w:rsidRPr="00AD6EAD" w14:paraId="4FCD6966" w14:textId="77777777">
        <w:trPr>
          <w:trHeight w:val="5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6CB749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C0564B" w14:textId="77777777" w:rsidR="001A5819" w:rsidRPr="00AD6EAD" w:rsidRDefault="00000000">
            <w:pPr>
              <w:spacing w:after="0" w:line="19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Bargarh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BB4EDD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Ambabhona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(1)</w:t>
            </w:r>
          </w:p>
        </w:tc>
      </w:tr>
      <w:tr w:rsidR="001A5819" w:rsidRPr="00AD6EAD" w14:paraId="255E8158" w14:textId="77777777">
        <w:trPr>
          <w:trHeight w:val="5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51444D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B5F412" w14:textId="77777777" w:rsidR="001A5819" w:rsidRPr="00AD6EAD" w:rsidRDefault="00000000">
            <w:pPr>
              <w:spacing w:after="0" w:line="192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Bhadrak</w:t>
            </w:r>
            <w:proofErr w:type="spellEnd"/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6135EC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Bonth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(1)</w:t>
            </w:r>
          </w:p>
        </w:tc>
      </w:tr>
      <w:tr w:rsidR="001A5819" w:rsidRPr="00AD6EAD" w14:paraId="505A51E2" w14:textId="77777777">
        <w:trPr>
          <w:trHeight w:val="5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94C1F2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E12480" w14:textId="77777777" w:rsidR="001A5819" w:rsidRPr="00AD6EAD" w:rsidRDefault="00000000">
            <w:pPr>
              <w:spacing w:after="0" w:line="19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Cuttack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421632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Tigiria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Badamba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&amp; </w:t>
            </w: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Narsinghpur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(3)</w:t>
            </w:r>
          </w:p>
        </w:tc>
      </w:tr>
      <w:tr w:rsidR="001A5819" w:rsidRPr="00AD6EAD" w14:paraId="7EC0A737" w14:textId="77777777">
        <w:trPr>
          <w:trHeight w:val="5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041D26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DF10AD" w14:textId="77777777" w:rsidR="001A5819" w:rsidRPr="00AD6EAD" w:rsidRDefault="00000000">
            <w:pPr>
              <w:spacing w:after="0" w:line="19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Deogarh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8F7678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Teleibani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(1)</w:t>
            </w:r>
          </w:p>
        </w:tc>
      </w:tr>
      <w:tr w:rsidR="001A5819" w:rsidRPr="00AD6EAD" w14:paraId="6715BE36" w14:textId="77777777">
        <w:trPr>
          <w:trHeight w:val="5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DBF014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95F5EC" w14:textId="77777777" w:rsidR="001A5819" w:rsidRPr="00AD6EAD" w:rsidRDefault="00000000">
            <w:pPr>
              <w:spacing w:after="0" w:line="192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Jagatsinghpur</w:t>
            </w:r>
            <w:proofErr w:type="spellEnd"/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084396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Biridi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(1)</w:t>
            </w:r>
          </w:p>
        </w:tc>
      </w:tr>
      <w:tr w:rsidR="001A5819" w:rsidRPr="00AD6EAD" w14:paraId="14686315" w14:textId="77777777">
        <w:trPr>
          <w:trHeight w:val="5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2F0CF6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11100F" w14:textId="77777777" w:rsidR="001A5819" w:rsidRPr="00AD6EAD" w:rsidRDefault="00000000">
            <w:pPr>
              <w:spacing w:after="0" w:line="192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Jajpur</w:t>
            </w:r>
            <w:proofErr w:type="spellEnd"/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A1EF5C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Sukinda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Dangadi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(2)</w:t>
            </w:r>
          </w:p>
        </w:tc>
      </w:tr>
      <w:tr w:rsidR="001A5819" w:rsidRPr="00AD6EAD" w14:paraId="623A71EF" w14:textId="77777777">
        <w:trPr>
          <w:trHeight w:val="5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ADDB20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BBFA78" w14:textId="77777777" w:rsidR="001A5819" w:rsidRPr="00AD6EAD" w:rsidRDefault="00000000">
            <w:pPr>
              <w:spacing w:after="0" w:line="192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Kendrapara</w:t>
            </w:r>
            <w:proofErr w:type="spellEnd"/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84AF01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Kendrapara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Derabis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(2)</w:t>
            </w:r>
          </w:p>
        </w:tc>
      </w:tr>
      <w:tr w:rsidR="001A5819" w:rsidRPr="00AD6EAD" w14:paraId="44EDC030" w14:textId="77777777">
        <w:trPr>
          <w:trHeight w:val="5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31BCFB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2BDD3F" w14:textId="77777777" w:rsidR="001A5819" w:rsidRPr="00AD6EAD" w:rsidRDefault="00000000">
            <w:pPr>
              <w:spacing w:after="0" w:line="192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Khurda</w:t>
            </w:r>
            <w:proofErr w:type="spellEnd"/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D3A1AA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Tangi and </w:t>
            </w: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banpur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(2)</w:t>
            </w:r>
          </w:p>
        </w:tc>
      </w:tr>
      <w:tr w:rsidR="001A5819" w:rsidRPr="00AD6EAD" w14:paraId="2176AC8B" w14:textId="77777777">
        <w:trPr>
          <w:trHeight w:val="5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F2CB93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78B3F2" w14:textId="77777777" w:rsidR="001A5819" w:rsidRPr="00AD6EAD" w:rsidRDefault="00000000">
            <w:pPr>
              <w:spacing w:after="0" w:line="19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Mayurbhanj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9C3A55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Bahalda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Jamda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Gopabandhu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Nagar, </w:t>
            </w: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Sukruli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(4)</w:t>
            </w:r>
          </w:p>
        </w:tc>
      </w:tr>
      <w:tr w:rsidR="001A5819" w:rsidRPr="00AD6EAD" w14:paraId="3520FCBD" w14:textId="77777777">
        <w:trPr>
          <w:trHeight w:val="5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C605EB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DDF5C5" w14:textId="77777777" w:rsidR="001A5819" w:rsidRPr="00AD6EAD" w:rsidRDefault="00000000">
            <w:pPr>
              <w:spacing w:after="0" w:line="19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Nabarangpu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2A418A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Chandahandi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(1)</w:t>
            </w:r>
          </w:p>
        </w:tc>
      </w:tr>
      <w:tr w:rsidR="001A5819" w:rsidRPr="00AD6EAD" w14:paraId="627FE7D5" w14:textId="77777777">
        <w:trPr>
          <w:trHeight w:val="5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8C9B94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394A18" w14:textId="77777777" w:rsidR="001A5819" w:rsidRPr="00AD6EAD" w:rsidRDefault="00000000">
            <w:pPr>
              <w:spacing w:after="0" w:line="192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Nayagarh</w:t>
            </w:r>
            <w:proofErr w:type="spellEnd"/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DC3F93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Bhapur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(1)</w:t>
            </w:r>
          </w:p>
        </w:tc>
      </w:tr>
      <w:tr w:rsidR="001A5819" w:rsidRPr="00AD6EAD" w14:paraId="3C60B3FE" w14:textId="77777777">
        <w:trPr>
          <w:trHeight w:val="5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EDB2EA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F5A15C" w14:textId="77777777" w:rsidR="001A5819" w:rsidRPr="00AD6EAD" w:rsidRDefault="00000000">
            <w:pPr>
              <w:spacing w:after="0" w:line="19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Puri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3C24E8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Krushnapraprasad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(1)</w:t>
            </w:r>
          </w:p>
        </w:tc>
      </w:tr>
      <w:tr w:rsidR="001A5819" w:rsidRPr="00AD6EAD" w14:paraId="34053B3B" w14:textId="77777777">
        <w:trPr>
          <w:trHeight w:val="5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E5FDB3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42A17A" w14:textId="77777777" w:rsidR="001A5819" w:rsidRPr="00AD6EAD" w:rsidRDefault="00000000">
            <w:pPr>
              <w:spacing w:after="0" w:line="19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Rayagada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39C347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Ramanguda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(1)</w:t>
            </w:r>
          </w:p>
        </w:tc>
      </w:tr>
      <w:tr w:rsidR="001A5819" w:rsidRPr="00AD6EAD" w14:paraId="0BFE62DF" w14:textId="77777777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BE285D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1F6122" w14:textId="77777777" w:rsidR="001A5819" w:rsidRPr="00AD6EAD" w:rsidRDefault="00000000">
            <w:pPr>
              <w:spacing w:after="0" w:line="19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Sambalpu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DE3E06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Kuchinda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Bamra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Jamankira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Naktideula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Jujumara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Rairakhol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(6)</w:t>
            </w:r>
          </w:p>
        </w:tc>
      </w:tr>
      <w:tr w:rsidR="001A5819" w:rsidRPr="00AD6EAD" w14:paraId="6C1B60D7" w14:textId="77777777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23ADB3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CB77B5" w14:textId="77777777" w:rsidR="001A5819" w:rsidRPr="00AD6EAD" w:rsidRDefault="00000000">
            <w:pPr>
              <w:spacing w:after="0" w:line="192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Subarnapur</w:t>
            </w:r>
            <w:proofErr w:type="spellEnd"/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BC1FC4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Ulunda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Birmaharajpur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(2)</w:t>
            </w:r>
          </w:p>
        </w:tc>
      </w:tr>
      <w:tr w:rsidR="001A5819" w:rsidRPr="00AD6EAD" w14:paraId="08C4E77F" w14:textId="77777777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5F129C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6EAD"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59EA46" w14:textId="77777777" w:rsidR="001A5819" w:rsidRPr="00AD6EAD" w:rsidRDefault="00000000">
            <w:pPr>
              <w:spacing w:after="0" w:line="192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Sundergarh</w:t>
            </w:r>
            <w:proofErr w:type="spellEnd"/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7D6627" w14:textId="77777777" w:rsidR="001A5819" w:rsidRPr="00AD6EAD" w:rsidRDefault="00000000">
            <w:pPr>
              <w:spacing w:after="0" w:line="19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Subdega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Sundargarh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Sadar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6EAD">
              <w:rPr>
                <w:rFonts w:ascii="Arial" w:eastAsia="Arial" w:hAnsi="Arial" w:cs="Arial"/>
                <w:sz w:val="24"/>
                <w:szCs w:val="24"/>
              </w:rPr>
              <w:t>Bargaon</w:t>
            </w:r>
            <w:proofErr w:type="spellEnd"/>
            <w:r w:rsidRPr="00AD6EAD">
              <w:rPr>
                <w:rFonts w:ascii="Arial" w:eastAsia="Arial" w:hAnsi="Arial" w:cs="Arial"/>
                <w:sz w:val="24"/>
                <w:szCs w:val="24"/>
              </w:rPr>
              <w:t xml:space="preserve"> (3)</w:t>
            </w:r>
          </w:p>
        </w:tc>
      </w:tr>
    </w:tbl>
    <w:p w14:paraId="04F1BA66" w14:textId="77777777" w:rsidR="004E6491" w:rsidRPr="00AD6EAD" w:rsidRDefault="004E649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sectPr w:rsidR="004E6491" w:rsidRPr="00AD6EAD">
      <w:footerReference w:type="default" r:id="rId9"/>
      <w:pgSz w:w="11906" w:h="16838"/>
      <w:pgMar w:top="1080" w:right="1440" w:bottom="993" w:left="1440" w:header="708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5406" w14:textId="77777777" w:rsidR="001302B9" w:rsidRDefault="001302B9">
      <w:pPr>
        <w:spacing w:after="0" w:line="240" w:lineRule="auto"/>
      </w:pPr>
      <w:r>
        <w:separator/>
      </w:r>
    </w:p>
  </w:endnote>
  <w:endnote w:type="continuationSeparator" w:id="0">
    <w:p w14:paraId="25250B54" w14:textId="77777777" w:rsidR="001302B9" w:rsidRDefault="0013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4D5B" w14:textId="77777777" w:rsidR="001A5819" w:rsidRDefault="00000000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80808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2498D">
      <w:rPr>
        <w:noProof/>
        <w:color w:val="000000"/>
        <w:sz w:val="20"/>
        <w:szCs w:val="20"/>
      </w:rPr>
      <w:t>7</w:t>
    </w:r>
    <w:r>
      <w:rPr>
        <w:color w:val="000000"/>
        <w:sz w:val="20"/>
        <w:szCs w:val="20"/>
      </w:rPr>
      <w:fldChar w:fldCharType="end"/>
    </w:r>
    <w:r>
      <w:rPr>
        <w:b/>
        <w:color w:val="000000"/>
        <w:sz w:val="20"/>
        <w:szCs w:val="20"/>
      </w:rPr>
      <w:t xml:space="preserve"> | </w:t>
    </w:r>
    <w:r>
      <w:rPr>
        <w:color w:val="808080"/>
        <w:sz w:val="20"/>
        <w:szCs w:val="20"/>
      </w:rPr>
      <w:t>Expression of Interest for Special Programme for Promotion of Millets in Tribal Areas</w:t>
    </w:r>
  </w:p>
  <w:p w14:paraId="438C9F7C" w14:textId="77777777" w:rsidR="001A5819" w:rsidRDefault="001A5819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8C82" w14:textId="77777777" w:rsidR="001302B9" w:rsidRDefault="001302B9">
      <w:pPr>
        <w:spacing w:after="0" w:line="240" w:lineRule="auto"/>
      </w:pPr>
      <w:r>
        <w:separator/>
      </w:r>
    </w:p>
  </w:footnote>
  <w:footnote w:type="continuationSeparator" w:id="0">
    <w:p w14:paraId="5D5F6A24" w14:textId="77777777" w:rsidR="001302B9" w:rsidRDefault="00130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473"/>
    <w:multiLevelType w:val="multilevel"/>
    <w:tmpl w:val="637CF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267E50"/>
    <w:multiLevelType w:val="multilevel"/>
    <w:tmpl w:val="0B18FAE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0C3F71"/>
    <w:multiLevelType w:val="hybridMultilevel"/>
    <w:tmpl w:val="2CDC586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C54EC"/>
    <w:multiLevelType w:val="multilevel"/>
    <w:tmpl w:val="61B24FD2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273BF"/>
    <w:multiLevelType w:val="multilevel"/>
    <w:tmpl w:val="5B2E76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F0A8D"/>
    <w:multiLevelType w:val="multilevel"/>
    <w:tmpl w:val="EB1418C0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A228C"/>
    <w:multiLevelType w:val="multilevel"/>
    <w:tmpl w:val="0DCC8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C2BB9"/>
    <w:multiLevelType w:val="multilevel"/>
    <w:tmpl w:val="2D0EBA02"/>
    <w:lvl w:ilvl="0">
      <w:start w:val="1"/>
      <w:numFmt w:val="lowerRoman"/>
      <w:lvlText w:val="%1)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587BBA"/>
    <w:multiLevelType w:val="multilevel"/>
    <w:tmpl w:val="E72877F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1629EE"/>
    <w:multiLevelType w:val="multilevel"/>
    <w:tmpl w:val="929CF4EA"/>
    <w:lvl w:ilvl="0">
      <w:start w:val="1"/>
      <w:numFmt w:val="lowerRoman"/>
      <w:lvlText w:val="%1)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9F4E02"/>
    <w:multiLevelType w:val="multilevel"/>
    <w:tmpl w:val="AA60A396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A843B0"/>
    <w:multiLevelType w:val="multilevel"/>
    <w:tmpl w:val="F6722E48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7F4363"/>
    <w:multiLevelType w:val="multilevel"/>
    <w:tmpl w:val="C720BA1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15CA1"/>
    <w:multiLevelType w:val="multilevel"/>
    <w:tmpl w:val="91FE4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CC049C5"/>
    <w:multiLevelType w:val="multilevel"/>
    <w:tmpl w:val="8698D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01A5A00"/>
    <w:multiLevelType w:val="multilevel"/>
    <w:tmpl w:val="D01AFDD8"/>
    <w:lvl w:ilvl="0">
      <w:start w:val="1"/>
      <w:numFmt w:val="lowerRoman"/>
      <w:lvlText w:val="%1)"/>
      <w:lvlJc w:val="left"/>
      <w:pPr>
        <w:ind w:left="1288" w:hanging="719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BA7392"/>
    <w:multiLevelType w:val="multilevel"/>
    <w:tmpl w:val="F14A4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C1DF2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DBF6DBA"/>
    <w:multiLevelType w:val="multilevel"/>
    <w:tmpl w:val="9DD69AFA"/>
    <w:lvl w:ilvl="0">
      <w:start w:val="1"/>
      <w:numFmt w:val="lowerRoman"/>
      <w:lvlText w:val="%1."/>
      <w:lvlJc w:val="right"/>
      <w:pPr>
        <w:ind w:left="189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555625952">
    <w:abstractNumId w:val="1"/>
  </w:num>
  <w:num w:numId="2" w16cid:durableId="1182279905">
    <w:abstractNumId w:val="9"/>
  </w:num>
  <w:num w:numId="3" w16cid:durableId="1191994964">
    <w:abstractNumId w:val="10"/>
  </w:num>
  <w:num w:numId="4" w16cid:durableId="312955610">
    <w:abstractNumId w:val="18"/>
  </w:num>
  <w:num w:numId="5" w16cid:durableId="218516090">
    <w:abstractNumId w:val="4"/>
  </w:num>
  <w:num w:numId="6" w16cid:durableId="1002663820">
    <w:abstractNumId w:val="3"/>
  </w:num>
  <w:num w:numId="7" w16cid:durableId="1544320931">
    <w:abstractNumId w:val="6"/>
  </w:num>
  <w:num w:numId="8" w16cid:durableId="1947958533">
    <w:abstractNumId w:val="11"/>
  </w:num>
  <w:num w:numId="9" w16cid:durableId="964432355">
    <w:abstractNumId w:val="13"/>
  </w:num>
  <w:num w:numId="10" w16cid:durableId="378940390">
    <w:abstractNumId w:val="12"/>
  </w:num>
  <w:num w:numId="11" w16cid:durableId="651181230">
    <w:abstractNumId w:val="5"/>
  </w:num>
  <w:num w:numId="12" w16cid:durableId="34278772">
    <w:abstractNumId w:val="7"/>
  </w:num>
  <w:num w:numId="13" w16cid:durableId="1242063746">
    <w:abstractNumId w:val="8"/>
  </w:num>
  <w:num w:numId="14" w16cid:durableId="107050735">
    <w:abstractNumId w:val="14"/>
  </w:num>
  <w:num w:numId="15" w16cid:durableId="1042097374">
    <w:abstractNumId w:val="16"/>
  </w:num>
  <w:num w:numId="16" w16cid:durableId="1603686791">
    <w:abstractNumId w:val="15"/>
  </w:num>
  <w:num w:numId="17" w16cid:durableId="1829781784">
    <w:abstractNumId w:val="17"/>
  </w:num>
  <w:num w:numId="18" w16cid:durableId="1999459487">
    <w:abstractNumId w:val="2"/>
  </w:num>
  <w:num w:numId="19" w16cid:durableId="213420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19"/>
    <w:rsid w:val="001302B9"/>
    <w:rsid w:val="001A5819"/>
    <w:rsid w:val="00216ACF"/>
    <w:rsid w:val="003368FA"/>
    <w:rsid w:val="00386E24"/>
    <w:rsid w:val="00494B95"/>
    <w:rsid w:val="004E6491"/>
    <w:rsid w:val="00841CEA"/>
    <w:rsid w:val="0098001D"/>
    <w:rsid w:val="009D0475"/>
    <w:rsid w:val="00A924F8"/>
    <w:rsid w:val="00AD6EAD"/>
    <w:rsid w:val="00B2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E3F5B"/>
  <w15:docId w15:val="{36A7D333-53D3-4219-9D4D-0EDC52BC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B35"/>
    <w:rPr>
      <w:rFonts w:cs="Gautami"/>
      <w:lang w:eastAsia="en-US" w:bidi="te-IN"/>
    </w:rPr>
  </w:style>
  <w:style w:type="paragraph" w:styleId="Heading1">
    <w:name w:val="heading 1"/>
    <w:basedOn w:val="Normal"/>
    <w:next w:val="Normal"/>
    <w:uiPriority w:val="9"/>
    <w:qFormat/>
    <w:rsid w:val="00F0647D"/>
    <w:pPr>
      <w:keepNext/>
      <w:keepLines/>
      <w:numPr>
        <w:numId w:val="17"/>
      </w:num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0647D"/>
    <w:pPr>
      <w:keepNext/>
      <w:keepLines/>
      <w:numPr>
        <w:ilvl w:val="1"/>
        <w:numId w:val="17"/>
      </w:num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0647D"/>
    <w:pPr>
      <w:keepNext/>
      <w:keepLines/>
      <w:numPr>
        <w:ilvl w:val="2"/>
        <w:numId w:val="1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0647D"/>
    <w:pPr>
      <w:keepNext/>
      <w:keepLines/>
      <w:numPr>
        <w:ilvl w:val="3"/>
        <w:numId w:val="1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0647D"/>
    <w:pPr>
      <w:keepNext/>
      <w:keepLines/>
      <w:numPr>
        <w:ilvl w:val="4"/>
        <w:numId w:val="17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0647D"/>
    <w:pPr>
      <w:keepNext/>
      <w:keepLines/>
      <w:numPr>
        <w:ilvl w:val="5"/>
        <w:numId w:val="1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EAD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EAD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EAD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907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 w:bidi="ar-SA"/>
    </w:rPr>
  </w:style>
  <w:style w:type="paragraph" w:styleId="ListParagraph">
    <w:name w:val="List Paragraph"/>
    <w:basedOn w:val="Normal"/>
    <w:link w:val="ListParagraphChar"/>
    <w:qFormat/>
    <w:rsid w:val="000C0B35"/>
    <w:pPr>
      <w:ind w:left="720"/>
      <w:contextualSpacing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0B35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C0B35"/>
    <w:rPr>
      <w:rFonts w:ascii="Calibri" w:eastAsia="Calibri" w:hAnsi="Calibri" w:cs="Gautami"/>
      <w:lang w:bidi="te-IN"/>
    </w:rPr>
  </w:style>
  <w:style w:type="character" w:styleId="Hyperlink">
    <w:name w:val="Hyperlink"/>
    <w:uiPriority w:val="99"/>
    <w:unhideWhenUsed/>
    <w:rsid w:val="00AC73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A9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20A95"/>
    <w:rPr>
      <w:rFonts w:ascii="Calibri" w:eastAsia="Calibri" w:hAnsi="Calibri" w:cs="Gautami"/>
      <w:lang w:val="en-IN" w:bidi="te-IN"/>
    </w:rPr>
  </w:style>
  <w:style w:type="character" w:styleId="CommentReference">
    <w:name w:val="annotation reference"/>
    <w:uiPriority w:val="99"/>
    <w:semiHidden/>
    <w:unhideWhenUsed/>
    <w:rsid w:val="004E7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DF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4E7DF1"/>
    <w:rPr>
      <w:rFonts w:ascii="CG Times" w:eastAsia="Times New Roman" w:hAnsi="CG Times" w:cs="Times New Roman"/>
      <w:sz w:val="20"/>
      <w:szCs w:val="20"/>
    </w:rPr>
  </w:style>
  <w:style w:type="character" w:customStyle="1" w:styleId="ListParagraphChar">
    <w:name w:val="List Paragraph Char"/>
    <w:link w:val="ListParagraph"/>
    <w:locked/>
    <w:rsid w:val="004E7DF1"/>
    <w:rPr>
      <w:rFonts w:ascii="Calibri" w:eastAsia="Calibri" w:hAnsi="Calibri" w:cs="Gautami"/>
      <w:lang w:val="en-IN" w:bidi="te-IN"/>
    </w:rPr>
  </w:style>
  <w:style w:type="character" w:customStyle="1" w:styleId="TitleChar">
    <w:name w:val="Title Char"/>
    <w:link w:val="Title"/>
    <w:rsid w:val="0089072D"/>
    <w:rPr>
      <w:rFonts w:ascii="Times New Roman" w:eastAsia="Times New Roman" w:hAnsi="Times New Roman" w:cs="Arial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2FAA"/>
    <w:rPr>
      <w:rFonts w:ascii="Tahoma" w:eastAsia="Calibri" w:hAnsi="Tahoma" w:cs="Tahoma"/>
      <w:sz w:val="16"/>
      <w:szCs w:val="16"/>
      <w:lang w:val="en-IN" w:bidi="te-IN"/>
    </w:rPr>
  </w:style>
  <w:style w:type="table" w:styleId="TableGrid">
    <w:name w:val="Table Grid"/>
    <w:basedOn w:val="TableNormal"/>
    <w:uiPriority w:val="59"/>
    <w:rsid w:val="005B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9F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064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064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F064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F064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F064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F064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F064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F064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F064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F064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F064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F064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F064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F064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F0647D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rsid w:val="00F0647D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rsid w:val="00F0647D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"/>
    <w:rsid w:val="00F0647D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"/>
    <w:rsid w:val="00F0647D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"/>
    <w:rsid w:val="00F0647D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"/>
    <w:rsid w:val="00F0647D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"/>
    <w:rsid w:val="00F0647D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"/>
    <w:rsid w:val="00F0647D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"/>
    <w:rsid w:val="00F0647D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rsid w:val="00F0647D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rsid w:val="00F0647D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rsid w:val="00F0647D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"/>
    <w:rsid w:val="00F0647D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AD6EAD"/>
    <w:rPr>
      <w:rFonts w:asciiTheme="majorHAnsi" w:eastAsiaTheme="majorEastAsia" w:hAnsiTheme="majorHAnsi" w:cstheme="majorBidi"/>
      <w:i/>
      <w:iCs/>
      <w:color w:val="1F3763" w:themeColor="accent1" w:themeShade="7F"/>
      <w:lang w:eastAsia="en-US" w:bidi="te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EA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te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E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h/udWJQ49k5Q7v8O0ezOV5i6MA==">AMUW2mXv4LMMc1Pe2bNd0Fer0dGPW2OdSnu+l0il99i6vn8JQuQvIz7QmG1CTwrgUh0gq7UP28v0RHdh/v4FICifiJhm9OBgpvyPBaPf4tAvBVf/k++0eP/KUgmv78KOyqAdBHJdRpYfaHKM0qZaKraC2q8IxZsw8D7hZa4JiuTxFT19FsG/UY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669864-F449-43FA-A79F-178B038A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assan odisha</cp:lastModifiedBy>
  <cp:revision>2</cp:revision>
  <dcterms:created xsi:type="dcterms:W3CDTF">2023-02-10T09:20:00Z</dcterms:created>
  <dcterms:modified xsi:type="dcterms:W3CDTF">2023-02-10T09:20:00Z</dcterms:modified>
</cp:coreProperties>
</file>